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F084" w14:textId="2C6D0B4B" w:rsidR="002C003C" w:rsidRDefault="002C003C" w:rsidP="0034246D">
      <w:pPr>
        <w:jc w:val="center"/>
        <w:rPr>
          <w:rFonts w:ascii="Arial" w:hAnsi="Arial" w:cs="Arial"/>
          <w:b/>
          <w:color w:val="C00000"/>
          <w:sz w:val="72"/>
        </w:rPr>
      </w:pPr>
    </w:p>
    <w:p w14:paraId="6E56F63D" w14:textId="77777777" w:rsidR="004E3EFA" w:rsidRDefault="004E3EFA" w:rsidP="0034246D">
      <w:pPr>
        <w:jc w:val="center"/>
        <w:rPr>
          <w:rFonts w:ascii="Arial" w:hAnsi="Arial" w:cs="Arial"/>
          <w:b/>
          <w:color w:val="C00000"/>
          <w:sz w:val="72"/>
        </w:rPr>
      </w:pPr>
    </w:p>
    <w:p w14:paraId="0E56C068" w14:textId="5B581F67" w:rsidR="0034246D" w:rsidRPr="00DB283D" w:rsidRDefault="0034246D" w:rsidP="0034246D">
      <w:pPr>
        <w:jc w:val="center"/>
        <w:rPr>
          <w:rFonts w:ascii="Arial" w:hAnsi="Arial" w:cs="Arial"/>
          <w:b/>
          <w:color w:val="244061" w:themeColor="accent1" w:themeShade="80"/>
          <w:sz w:val="72"/>
        </w:rPr>
      </w:pPr>
      <w:r w:rsidRPr="00DB283D">
        <w:rPr>
          <w:rFonts w:ascii="Arial" w:hAnsi="Arial" w:cs="Arial"/>
          <w:b/>
          <w:color w:val="244061" w:themeColor="accent1" w:themeShade="80"/>
          <w:sz w:val="72"/>
        </w:rPr>
        <w:t>Comisión de Justicia y Paz Social</w:t>
      </w:r>
    </w:p>
    <w:p w14:paraId="06790024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Roberto Antonio Cabrera García</w:t>
      </w:r>
    </w:p>
    <w:p w14:paraId="1C9B2221" w14:textId="4EF6CF6F" w:rsidR="0034246D" w:rsidRDefault="0034246D" w:rsidP="0034246D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Síndico Municipal</w:t>
      </w:r>
    </w:p>
    <w:p w14:paraId="6D80ACD7" w14:textId="7C739F66" w:rsidR="002C003C" w:rsidRDefault="002C003C" w:rsidP="0034246D">
      <w:pPr>
        <w:jc w:val="center"/>
        <w:rPr>
          <w:rFonts w:ascii="Arial" w:hAnsi="Arial" w:cs="Arial"/>
          <w:sz w:val="28"/>
        </w:rPr>
      </w:pPr>
    </w:p>
    <w:p w14:paraId="7AB71073" w14:textId="77777777" w:rsidR="002C003C" w:rsidRPr="002C003C" w:rsidRDefault="002C003C" w:rsidP="0034246D">
      <w:pPr>
        <w:jc w:val="center"/>
        <w:rPr>
          <w:rFonts w:ascii="Arial" w:hAnsi="Arial" w:cs="Arial"/>
          <w:sz w:val="28"/>
        </w:rPr>
      </w:pPr>
    </w:p>
    <w:p w14:paraId="59380C00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Sindicatura</w:t>
      </w:r>
    </w:p>
    <w:p w14:paraId="56313F5B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Dirección de Seguridad Pública</w:t>
      </w:r>
    </w:p>
    <w:p w14:paraId="3A585A5B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 xml:space="preserve">Coordinación de la Policía Vial </w:t>
      </w:r>
    </w:p>
    <w:p w14:paraId="6A8F15CB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Alcaldía</w:t>
      </w:r>
    </w:p>
    <w:p w14:paraId="0E440A8E" w14:textId="77777777" w:rsidR="0034246D" w:rsidRPr="002C003C" w:rsidRDefault="0034246D" w:rsidP="002C003C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Dirección de Protección Civil</w:t>
      </w:r>
    </w:p>
    <w:p w14:paraId="1557828D" w14:textId="190756B1" w:rsidR="0034246D" w:rsidRDefault="0034246D" w:rsidP="0034246D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Dirección de Transporte</w:t>
      </w:r>
    </w:p>
    <w:p w14:paraId="499593B9" w14:textId="0A510EBB" w:rsidR="004E3EFA" w:rsidRDefault="004E3EFA" w:rsidP="0034246D">
      <w:pPr>
        <w:jc w:val="center"/>
        <w:rPr>
          <w:rFonts w:ascii="Arial" w:hAnsi="Arial" w:cs="Arial"/>
          <w:sz w:val="28"/>
        </w:rPr>
      </w:pPr>
    </w:p>
    <w:p w14:paraId="1845B23D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</w:rPr>
      </w:pPr>
    </w:p>
    <w:p w14:paraId="19F7BF3B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03FE1AEA" w14:textId="507000F1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73E0F477" w14:textId="77777777" w:rsidR="00F04D40" w:rsidRPr="00F04D40" w:rsidRDefault="00F04D40" w:rsidP="00F04D40"/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F04D40" w:rsidRPr="009C7391" w14:paraId="524040D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65B26F9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1F2FF7E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ON A CIUDADANIA POR DEMANDAS, RIÑAS, ACTOS VIOLENTOS, ETC. </w:t>
            </w:r>
          </w:p>
        </w:tc>
      </w:tr>
      <w:tr w:rsidR="00F04D40" w:rsidRPr="009C7391" w14:paraId="75685C2A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605520E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529888E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REALIZAR SU DENUNCIA A TRAVES DEL SERVICIO DE EMERGENCIAS 911, 2.- ACUDIR ANTE EL SINDICO MUNICIPAL Y/O ALCALDE UNICO CONSTITUCIONAL Y PRESENTAR DENUNCIA FORMAL, 3.- PROPORCIONAR TODOS LOS DATOS NECESARIOS PARA PODER REALIZAR LA DETENCION SI ESTA FUERA NECESARIA DEL INFRACTOR, SEÑALADO O RESPONSABLE DE UN HECHO DELICTIVO. </w:t>
            </w:r>
          </w:p>
        </w:tc>
      </w:tr>
      <w:tr w:rsidR="00F04D40" w:rsidRPr="009C7391" w14:paraId="656497FF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FA4BA62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D8F16A6" w14:textId="77777777" w:rsidR="00F04D40" w:rsidRPr="009C7391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RCIONAR DATOS CORRECTOS, PRECISOS Y REALES  </w:t>
            </w:r>
          </w:p>
        </w:tc>
      </w:tr>
      <w:tr w:rsidR="00F04D40" w:rsidRPr="009C7391" w14:paraId="7C9E555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F280C98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E77FFD5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F04D40" w:rsidRPr="009C7391" w14:paraId="4DBFD15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13C9E9B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D9D7C8B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CIUDADANOS Y CIUDADANAS DE ORIGINARIAS VECINOS DEL MUNICIPIO DE SAN PEDRO POCHUTLA</w:t>
            </w:r>
          </w:p>
        </w:tc>
      </w:tr>
      <w:tr w:rsidR="00F04D40" w:rsidRPr="009C7391" w14:paraId="1272115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2CEBF5C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0901492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4D40" w:rsidRPr="009C7391" w14:paraId="0C4F0FE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D0EEF99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10A89A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INMEDIATA</w:t>
            </w:r>
          </w:p>
        </w:tc>
      </w:tr>
      <w:tr w:rsidR="00F04D40" w:rsidRPr="009C7391" w14:paraId="169A9E5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020E02A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8447DCB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24/7 LOS 365 DÍAS DEL AÑO </w:t>
            </w:r>
          </w:p>
        </w:tc>
      </w:tr>
      <w:tr w:rsidR="00F04D40" w:rsidRPr="009C7391" w14:paraId="4189D888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4B8BE3A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E669C5F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H. AYUNTAMIENTO CONSTITUCIONAL </w:t>
            </w:r>
          </w:p>
        </w:tc>
      </w:tr>
      <w:tr w:rsidR="00F04D40" w:rsidRPr="009C7391" w14:paraId="64A92E0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044A229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40DE70C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OFICINA DE SECRETARÍA MUNICIPAL </w:t>
            </w:r>
          </w:p>
          <w:p w14:paraId="64657D4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PALACIO MUNICIPAL S/N, PLANTA ALTA, COL. CENTRO, CP. 70900, SAN PEDRO POCHUTLA, OAX.</w:t>
            </w:r>
          </w:p>
          <w:p w14:paraId="2483859A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TEL. 958 688 2459 / 958 688 4640/6241650579/9511708893</w:t>
            </w:r>
          </w:p>
        </w:tc>
      </w:tr>
    </w:tbl>
    <w:p w14:paraId="495693A9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</w:rPr>
      </w:pPr>
    </w:p>
    <w:p w14:paraId="196B962F" w14:textId="77777777" w:rsidR="00F04D40" w:rsidRDefault="00F04D40" w:rsidP="00F04D40"/>
    <w:p w14:paraId="4F6D501B" w14:textId="77777777" w:rsidR="00F04D40" w:rsidRDefault="00F04D40" w:rsidP="00F04D40"/>
    <w:p w14:paraId="22FD7CBB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1BA25747" w14:textId="71A6D883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28CD1DD7" w14:textId="77777777" w:rsidR="00F04D40" w:rsidRPr="00F04D40" w:rsidRDefault="00F04D40" w:rsidP="00F04D40"/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F04D40" w:rsidRPr="009C7391" w14:paraId="7C196A53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DFB0C1F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30CC61E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GURIDAD PUBLICA MUNICIPAL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Y VIALIDAD MUNICIPAL</w:t>
            </w:r>
            <w:r w:rsidRPr="00A10B7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4D40" w:rsidRPr="009C7391" w14:paraId="4A51F58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610F4E6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3901A6A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E REALIZAN RECORRIDOS DE VIGILANCIA DURANTE LAS 24 HORAS DEL DIA EN EL MUNICIPIO, COLONIA BARRIOS, PLAYAS, INSTITUCIONES PUBLICAS, ESCUELAS, CENTROS DE ATENCION, BANCOS UNIDADES DEPORTIVAS, HOSPITALES, CENTROS DE SALUD. PLAYAS Y CENTROS RECREATIVOS </w:t>
            </w:r>
          </w:p>
        </w:tc>
      </w:tr>
      <w:tr w:rsidR="00F04D40" w:rsidRPr="009C7391" w14:paraId="196331A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5460008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97C1CA2" w14:textId="77777777" w:rsidR="00F04D40" w:rsidRPr="009C7391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A TAREA DIARIA Y DE LA COMPETENCIA DE LA POLICIA MUNICIPAL RESPONSABILIDAD PRIMORDIAL DEL H. AYUNTAMIENTO</w:t>
            </w:r>
          </w:p>
        </w:tc>
      </w:tr>
      <w:tr w:rsidR="00F04D40" w:rsidRPr="009C7391" w14:paraId="444DE9DC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D7442AA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02E1E51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F04D40" w:rsidRPr="009C7391" w14:paraId="28875DD9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C116DFE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3B597A5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CIUDADANOS Y CIUDADANAS DE ORIGINARIAS VECINOS DEL MUNICIPIO DE SAN PEDRO POCHUTLA</w:t>
            </w:r>
          </w:p>
        </w:tc>
      </w:tr>
      <w:tr w:rsidR="00F04D40" w:rsidRPr="009C7391" w14:paraId="34D7D7C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C281D8E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A02B49D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4D40" w:rsidRPr="009C7391" w14:paraId="73F2071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77CF675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007BD31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INMEDIATA</w:t>
            </w:r>
          </w:p>
        </w:tc>
      </w:tr>
      <w:tr w:rsidR="00F04D40" w:rsidRPr="009C7391" w14:paraId="15AB48EB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7062A90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29B94E1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24/7 LOS 365 DÍAS DEL AÑO </w:t>
            </w:r>
          </w:p>
        </w:tc>
      </w:tr>
      <w:tr w:rsidR="00F04D40" w:rsidRPr="009C7391" w14:paraId="68FC9539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719164B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8791A8E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H. AYUNTAMIENTO CONSTITUCIONAL </w:t>
            </w:r>
          </w:p>
        </w:tc>
      </w:tr>
      <w:tr w:rsidR="00F04D40" w:rsidRPr="009C7391" w14:paraId="3620C2AC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CF58B2B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2E8B3D5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OFICINA DE SECRETARÍA MUNICIPAL </w:t>
            </w:r>
          </w:p>
          <w:p w14:paraId="2447C999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PALACIO MUNICIPAL S/N, PLANTA ALTA, COL. CENTRO, CP. 70900, SAN PEDRO POCHUTLA, OAX.</w:t>
            </w:r>
          </w:p>
          <w:p w14:paraId="710DB68A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TEL. 958 688 2459 / 958 688 4640/6241650579/9511708893</w:t>
            </w:r>
          </w:p>
        </w:tc>
      </w:tr>
    </w:tbl>
    <w:p w14:paraId="21D901C0" w14:textId="77777777" w:rsidR="00F04D40" w:rsidRDefault="00F04D40" w:rsidP="00F04D40"/>
    <w:p w14:paraId="1D24DE3F" w14:textId="77777777" w:rsidR="00F04D40" w:rsidRDefault="00F04D40" w:rsidP="00F04D40"/>
    <w:p w14:paraId="2A6ED2E8" w14:textId="77777777" w:rsidR="00F04D40" w:rsidRDefault="00F04D40" w:rsidP="00F04D40"/>
    <w:p w14:paraId="789DD4B6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</w:rPr>
      </w:pPr>
    </w:p>
    <w:p w14:paraId="433AE23A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59F6406D" w14:textId="5FFE8B82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57128E9B" w14:textId="77777777" w:rsidR="00F04D40" w:rsidRPr="005320EE" w:rsidRDefault="00F04D40" w:rsidP="00F04D40"/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F04D40" w:rsidRPr="009C7391" w14:paraId="65EB3D3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DF5B78E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68FCE53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LIDAD MUNICIPAL </w:t>
            </w:r>
          </w:p>
        </w:tc>
      </w:tr>
      <w:tr w:rsidR="00F04D40" w:rsidRPr="009C7391" w14:paraId="515F7AA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C983283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5D682AA" w14:textId="77777777" w:rsidR="00F04D40" w:rsidRPr="005320EE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0E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OS SERVICIOS QUE SE VINCULAN AL DESARROLLO, EL MANTENIMIENTO Y LA ORGANIZACIÓN DE LAS VÍAS PÚBLICA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N EL MUNICIPIO DE SAN PEDRO POCHUTLA, AGILIZAR LA VIALIDAD EN LAS CALLE, VEIRIFCAR QUE ESTAS NO SE ENCUENTREN OBSTRUIDAS POR OBJETOS FIJOS O MOVILES QUE INPIDAN UNA BUENA AFLUENCIA VEHICULAR Y PEATONAL, EVITANDO ASI ACCIDENTES QUE LAMENTAR </w:t>
            </w:r>
          </w:p>
        </w:tc>
      </w:tr>
      <w:tr w:rsidR="00F04D40" w:rsidRPr="009C7391" w14:paraId="325A444A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6F0B8F9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BF508AA" w14:textId="77777777" w:rsidR="00F04D40" w:rsidRPr="009C7391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40" w:rsidRPr="009C7391" w14:paraId="0875AF0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BFA9F54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8BF2830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F04D40" w:rsidRPr="009C7391" w14:paraId="57597F0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5C76C9E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E9EA62A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CIUDADANOS Y CIUDADANAS DE ORIGINARIAS VECINOS DEL MUNICIPIO DE SAN PEDRO POCHUTLA</w:t>
            </w:r>
          </w:p>
        </w:tc>
      </w:tr>
      <w:tr w:rsidR="00F04D40" w:rsidRPr="009C7391" w14:paraId="5F65A71C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F6A6358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F71E4DC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4D40" w:rsidRPr="009C7391" w14:paraId="1BC0741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9C8B92F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4751C0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INMEDIATA</w:t>
            </w:r>
          </w:p>
        </w:tc>
      </w:tr>
      <w:tr w:rsidR="00F04D40" w:rsidRPr="009C7391" w14:paraId="3D332B1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1313C8A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8EC52DA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24/7 LOS 365 DÍAS DEL AÑO </w:t>
            </w:r>
          </w:p>
        </w:tc>
      </w:tr>
      <w:tr w:rsidR="00F04D40" w:rsidRPr="009C7391" w14:paraId="7F416D8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F081C04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527B46D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H. AYUNTAMIENTO CONSTITUCIONAL </w:t>
            </w:r>
          </w:p>
        </w:tc>
      </w:tr>
      <w:tr w:rsidR="00F04D40" w:rsidRPr="009C7391" w14:paraId="61577508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C1382CD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38DB322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OFICINA DE SECRETARÍA MUNICIPAL </w:t>
            </w:r>
          </w:p>
          <w:p w14:paraId="4E1E1630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PALACIO MUNICIPAL S/N, PLANTA ALTA, COL. CENTRO, CP. 70900, SAN PEDRO POCHUTLA, OAX.</w:t>
            </w:r>
          </w:p>
          <w:p w14:paraId="73460C6C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TEL. 958 688 2459 / 958 688 4640/6241650579/9511708893</w:t>
            </w:r>
          </w:p>
        </w:tc>
      </w:tr>
    </w:tbl>
    <w:p w14:paraId="7331A006" w14:textId="77777777" w:rsidR="00F04D40" w:rsidRDefault="00F04D40" w:rsidP="00F04D40"/>
    <w:p w14:paraId="51D50A81" w14:textId="77777777" w:rsidR="00F04D40" w:rsidRDefault="00F04D40" w:rsidP="00F04D40"/>
    <w:p w14:paraId="453C9826" w14:textId="4505A968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</w:rPr>
      </w:pPr>
    </w:p>
    <w:p w14:paraId="0540C890" w14:textId="77777777" w:rsidR="00F04D40" w:rsidRPr="00F04D40" w:rsidRDefault="00F04D40" w:rsidP="00F04D40"/>
    <w:p w14:paraId="40A5B81B" w14:textId="77777777" w:rsidR="00F04D40" w:rsidRDefault="00F04D40" w:rsidP="00F04D4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3094B688" w14:textId="77777777" w:rsidR="00F04D40" w:rsidRPr="005320EE" w:rsidRDefault="00F04D40" w:rsidP="00F04D40"/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F04D40" w:rsidRPr="009C7391" w14:paraId="5BBEDC9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42B4743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B59B699" w14:textId="77777777" w:rsidR="00F04D40" w:rsidRPr="00A10B70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-2 </w:t>
            </w:r>
          </w:p>
        </w:tc>
      </w:tr>
      <w:tr w:rsidR="00F04D40" w:rsidRPr="009C7391" w14:paraId="66FB1EC8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421012B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1369B93" w14:textId="77777777" w:rsidR="00F04D40" w:rsidRPr="005320EE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RECEPCION DE QUEJAS Y DENUNCIAS QUE PUEDEN PROVOCAR UN HECHO DELICTIVO.</w:t>
            </w:r>
          </w:p>
        </w:tc>
      </w:tr>
      <w:tr w:rsidR="00F04D40" w:rsidRPr="009C7391" w14:paraId="416A9D9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AD8CA54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9D6D307" w14:textId="77777777" w:rsidR="00F04D40" w:rsidRPr="009C7391" w:rsidRDefault="00F04D40" w:rsidP="00967D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RCIONAR DATOS CONCRETOS, MEDIA FILIACION, UBICACIÓN EXACTA DEL LUGAR, PARA PODER EMITIR LA ALERTA A LAS COPORACIONES POLICIACAS QUE SE ENCUENTRAN EN NUESTRO MUNICIPIO Y PODER LOGRAR LA DETENCION SI ES NECESARIA O EVITAR UN HECHO DELICTIVO  </w:t>
            </w:r>
          </w:p>
        </w:tc>
      </w:tr>
      <w:tr w:rsidR="00F04D40" w:rsidRPr="009C7391" w14:paraId="3226A43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22B9E6A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E692113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F04D40" w:rsidRPr="009C7391" w14:paraId="4FECDB1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F76319D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45A1BE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CIUDADANOS Y CIUDADANAS DE ORIGINARIAS VECINOS DEL MUNICIPIO DE SAN PEDRO POCHUTLA</w:t>
            </w:r>
          </w:p>
        </w:tc>
      </w:tr>
      <w:tr w:rsidR="00F04D40" w:rsidRPr="009C7391" w14:paraId="2B9EFA0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C9DABFD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7DBF04F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4D40" w:rsidRPr="009C7391" w14:paraId="3ACBF33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CEA33D6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FD35E0E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INMEDIATA</w:t>
            </w:r>
          </w:p>
        </w:tc>
      </w:tr>
      <w:tr w:rsidR="00F04D40" w:rsidRPr="009C7391" w14:paraId="1C084A3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D3F2ED2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BF408F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24/7 LOS 365 DÍAS DEL AÑO </w:t>
            </w:r>
          </w:p>
        </w:tc>
      </w:tr>
      <w:tr w:rsidR="00F04D40" w:rsidRPr="009C7391" w14:paraId="375D79B3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514D896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BC59E7B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H. AYUNTAMIENTO CONSTITUCIONAL </w:t>
            </w:r>
          </w:p>
        </w:tc>
      </w:tr>
      <w:tr w:rsidR="00F04D40" w:rsidRPr="009C7391" w14:paraId="2EB6AE0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8129787" w14:textId="77777777" w:rsidR="00F04D40" w:rsidRPr="00A10B70" w:rsidRDefault="00F04D40" w:rsidP="00967D7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10B70">
              <w:rPr>
                <w:rFonts w:ascii="Arial" w:hAnsi="Arial" w:cs="Arial"/>
                <w:b/>
                <w:sz w:val="22"/>
                <w:szCs w:val="22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C4BE52B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 xml:space="preserve">OFICINA DE SECRETARÍA MUNICIPAL </w:t>
            </w:r>
          </w:p>
          <w:p w14:paraId="26A37545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PALACIO MUNICIPAL S/N, PLANTA ALTA, COL. CENTRO, CP. 70900, SAN PEDRO POCHUTLA, OAX.</w:t>
            </w:r>
          </w:p>
          <w:p w14:paraId="67D698F4" w14:textId="77777777" w:rsidR="00F04D40" w:rsidRPr="00A10B70" w:rsidRDefault="00F04D40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0B70">
              <w:rPr>
                <w:rFonts w:ascii="Arial" w:hAnsi="Arial" w:cs="Arial"/>
                <w:sz w:val="20"/>
                <w:szCs w:val="20"/>
              </w:rPr>
              <w:t>TEL. 958 688 2459 / 958 688 4640/6241650579/9511708893</w:t>
            </w:r>
          </w:p>
        </w:tc>
      </w:tr>
    </w:tbl>
    <w:p w14:paraId="313EC671" w14:textId="77777777" w:rsidR="00F04D40" w:rsidRDefault="00F04D40" w:rsidP="00F04D40"/>
    <w:p w14:paraId="62AECC56" w14:textId="1CC0C65F" w:rsidR="004E3EFA" w:rsidRDefault="004E3EFA" w:rsidP="0034246D">
      <w:pPr>
        <w:jc w:val="center"/>
        <w:rPr>
          <w:rFonts w:ascii="Arial" w:hAnsi="Arial" w:cs="Arial"/>
          <w:sz w:val="28"/>
        </w:rPr>
      </w:pPr>
    </w:p>
    <w:p w14:paraId="2A86EEEC" w14:textId="1588A75B" w:rsidR="00F04D40" w:rsidRDefault="00F04D40" w:rsidP="0034246D">
      <w:pPr>
        <w:jc w:val="center"/>
        <w:rPr>
          <w:rFonts w:ascii="Arial" w:hAnsi="Arial" w:cs="Arial"/>
          <w:sz w:val="28"/>
        </w:rPr>
      </w:pPr>
    </w:p>
    <w:p w14:paraId="59923D53" w14:textId="77777777" w:rsidR="004E3EFA" w:rsidRDefault="004E3EFA" w:rsidP="004E3EFA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0345F5CD" w14:textId="4B86F635" w:rsidR="004E3EFA" w:rsidRDefault="004E3EFA" w:rsidP="0034246D">
      <w:pPr>
        <w:jc w:val="center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895" w:type="dxa"/>
        <w:tblLook w:val="04A0" w:firstRow="1" w:lastRow="0" w:firstColumn="1" w:lastColumn="0" w:noHBand="0" w:noVBand="1"/>
      </w:tblPr>
      <w:tblGrid>
        <w:gridCol w:w="3397"/>
        <w:gridCol w:w="7797"/>
      </w:tblGrid>
      <w:tr w:rsidR="004E3EFA" w:rsidRPr="004E3EFA" w14:paraId="0170A3CE" w14:textId="77777777" w:rsidTr="00967D7B">
        <w:tc>
          <w:tcPr>
            <w:tcW w:w="3397" w:type="dxa"/>
          </w:tcPr>
          <w:p w14:paraId="020A92C2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Nombre del trámite o servicio:</w:t>
            </w:r>
          </w:p>
        </w:tc>
        <w:tc>
          <w:tcPr>
            <w:tcW w:w="7797" w:type="dxa"/>
          </w:tcPr>
          <w:p w14:paraId="6AACC78F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Recepción de demandas</w:t>
            </w:r>
          </w:p>
        </w:tc>
      </w:tr>
      <w:tr w:rsidR="004E3EFA" w:rsidRPr="004E3EFA" w14:paraId="6FA80F78" w14:textId="77777777" w:rsidTr="00967D7B">
        <w:tc>
          <w:tcPr>
            <w:tcW w:w="3397" w:type="dxa"/>
          </w:tcPr>
          <w:p w14:paraId="5948BAB3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Descripción del servicio:</w:t>
            </w:r>
          </w:p>
        </w:tc>
        <w:tc>
          <w:tcPr>
            <w:tcW w:w="7797" w:type="dxa"/>
          </w:tcPr>
          <w:p w14:paraId="562F4CF4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Se reciben las demandas por comparecencia por escrito</w:t>
            </w:r>
          </w:p>
        </w:tc>
      </w:tr>
      <w:tr w:rsidR="004E3EFA" w:rsidRPr="004E3EFA" w14:paraId="70B1CC13" w14:textId="77777777" w:rsidTr="00967D7B">
        <w:tc>
          <w:tcPr>
            <w:tcW w:w="3397" w:type="dxa"/>
          </w:tcPr>
          <w:p w14:paraId="1D665ED7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Documentos que se obtienen con el trámite:</w:t>
            </w:r>
          </w:p>
        </w:tc>
        <w:tc>
          <w:tcPr>
            <w:tcW w:w="7797" w:type="dxa"/>
          </w:tcPr>
          <w:p w14:paraId="7B511579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Acta de convenio o en su defecto acta en donde se dejan a salvo los derechos</w:t>
            </w:r>
          </w:p>
        </w:tc>
      </w:tr>
      <w:tr w:rsidR="004E3EFA" w:rsidRPr="004E3EFA" w14:paraId="15F20F43" w14:textId="77777777" w:rsidTr="00967D7B">
        <w:tc>
          <w:tcPr>
            <w:tcW w:w="3397" w:type="dxa"/>
          </w:tcPr>
          <w:p w14:paraId="6FEEDE53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Vigencia del reconocimiento, permiso o derecho adquirido:</w:t>
            </w:r>
          </w:p>
        </w:tc>
        <w:tc>
          <w:tcPr>
            <w:tcW w:w="7797" w:type="dxa"/>
          </w:tcPr>
          <w:p w14:paraId="39D405DF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Los convenios se elevan a la categoría de cosa juzgada, por lo que sus efectos debieran ser permanentes, bajo el principio de Nadie debe ser juzgado dos veces por el mismo delito</w:t>
            </w:r>
          </w:p>
        </w:tc>
      </w:tr>
      <w:tr w:rsidR="004E3EFA" w:rsidRPr="004E3EFA" w14:paraId="7D6C6703" w14:textId="77777777" w:rsidTr="00967D7B">
        <w:tc>
          <w:tcPr>
            <w:tcW w:w="3397" w:type="dxa"/>
          </w:tcPr>
          <w:p w14:paraId="02402940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Usuario(s):</w:t>
            </w:r>
          </w:p>
        </w:tc>
        <w:tc>
          <w:tcPr>
            <w:tcW w:w="7797" w:type="dxa"/>
          </w:tcPr>
          <w:p w14:paraId="727B40A8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Ciudadanos y Ciudadanas de San Pedro Pochutla</w:t>
            </w:r>
          </w:p>
        </w:tc>
      </w:tr>
      <w:tr w:rsidR="004E3EFA" w:rsidRPr="004E3EFA" w14:paraId="72128322" w14:textId="77777777" w:rsidTr="00967D7B">
        <w:tc>
          <w:tcPr>
            <w:tcW w:w="3397" w:type="dxa"/>
          </w:tcPr>
          <w:p w14:paraId="42B8EA48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Requisitos:</w:t>
            </w:r>
          </w:p>
        </w:tc>
        <w:tc>
          <w:tcPr>
            <w:tcW w:w="7797" w:type="dxa"/>
          </w:tcPr>
          <w:p w14:paraId="4B00A04D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Identificación oficial con fotografía, en algunos casos acta de nacimiento y otros documentos</w:t>
            </w:r>
          </w:p>
        </w:tc>
      </w:tr>
      <w:tr w:rsidR="004E3EFA" w:rsidRPr="004E3EFA" w14:paraId="4E485CB5" w14:textId="77777777" w:rsidTr="00967D7B">
        <w:tc>
          <w:tcPr>
            <w:tcW w:w="3397" w:type="dxa"/>
          </w:tcPr>
          <w:p w14:paraId="4B3DB566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Tiempos de respuesta:</w:t>
            </w:r>
          </w:p>
        </w:tc>
        <w:tc>
          <w:tcPr>
            <w:tcW w:w="7797" w:type="dxa"/>
          </w:tcPr>
          <w:p w14:paraId="1964E23F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Varia de 8 a 21 días</w:t>
            </w:r>
          </w:p>
        </w:tc>
      </w:tr>
      <w:tr w:rsidR="004E3EFA" w:rsidRPr="004E3EFA" w14:paraId="48B0FD89" w14:textId="77777777" w:rsidTr="00967D7B">
        <w:tc>
          <w:tcPr>
            <w:tcW w:w="3397" w:type="dxa"/>
          </w:tcPr>
          <w:p w14:paraId="49197314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Horario de atención:</w:t>
            </w:r>
          </w:p>
        </w:tc>
        <w:tc>
          <w:tcPr>
            <w:tcW w:w="7797" w:type="dxa"/>
          </w:tcPr>
          <w:p w14:paraId="7060B29C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Lunes a viernes de 9:00 a 16:00 horas y sábados de 9:00 a 14:00 horas</w:t>
            </w:r>
          </w:p>
        </w:tc>
      </w:tr>
      <w:tr w:rsidR="004E3EFA" w:rsidRPr="004E3EFA" w14:paraId="2BF817C6" w14:textId="77777777" w:rsidTr="00967D7B">
        <w:tc>
          <w:tcPr>
            <w:tcW w:w="3397" w:type="dxa"/>
          </w:tcPr>
          <w:p w14:paraId="48FB5C24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Responsable del servicio:</w:t>
            </w:r>
          </w:p>
        </w:tc>
        <w:tc>
          <w:tcPr>
            <w:tcW w:w="7797" w:type="dxa"/>
          </w:tcPr>
          <w:p w14:paraId="6E0AB614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Alcalde Único Constitucional</w:t>
            </w:r>
          </w:p>
        </w:tc>
      </w:tr>
      <w:tr w:rsidR="004E3EFA" w:rsidRPr="004E3EFA" w14:paraId="4F885794" w14:textId="77777777" w:rsidTr="00967D7B">
        <w:tc>
          <w:tcPr>
            <w:tcW w:w="3397" w:type="dxa"/>
          </w:tcPr>
          <w:p w14:paraId="67B4E02B" w14:textId="77777777" w:rsidR="004E3EFA" w:rsidRPr="004E3EFA" w:rsidRDefault="004E3EFA" w:rsidP="004E3EFA">
            <w:pPr>
              <w:spacing w:after="0" w:line="276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4E3EFA">
              <w:rPr>
                <w:rFonts w:ascii="Century Gothic" w:hAnsi="Century Gothic"/>
                <w:b/>
                <w:bCs/>
                <w:sz w:val="20"/>
              </w:rPr>
              <w:t>Contacto:</w:t>
            </w:r>
          </w:p>
        </w:tc>
        <w:tc>
          <w:tcPr>
            <w:tcW w:w="7797" w:type="dxa"/>
          </w:tcPr>
          <w:p w14:paraId="2108B846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Oficina de Alcaldía y Sindicatura Municipal</w:t>
            </w:r>
          </w:p>
          <w:p w14:paraId="6692296C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 xml:space="preserve">Palacio Municipal s/n planta baja, Col. Centro CP. 70900, San Pedro Pochutla, </w:t>
            </w:r>
            <w:proofErr w:type="spellStart"/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Oax</w:t>
            </w:r>
            <w:proofErr w:type="spellEnd"/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.</w:t>
            </w:r>
          </w:p>
          <w:p w14:paraId="104C05D4" w14:textId="77777777" w:rsidR="004E3EFA" w:rsidRPr="004E3EFA" w:rsidRDefault="004E3EFA" w:rsidP="004E3EFA">
            <w:pPr>
              <w:spacing w:after="0" w:line="36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E3EFA">
              <w:rPr>
                <w:rFonts w:ascii="Century Gothic" w:hAnsi="Century Gothic" w:cstheme="minorHAnsi"/>
                <w:b/>
                <w:bCs/>
                <w:sz w:val="20"/>
              </w:rPr>
              <w:t>TEL: 9512047951</w:t>
            </w:r>
          </w:p>
        </w:tc>
      </w:tr>
    </w:tbl>
    <w:p w14:paraId="13A02726" w14:textId="0D846B76" w:rsidR="004E3EFA" w:rsidRDefault="004E3EFA" w:rsidP="0034246D">
      <w:pPr>
        <w:jc w:val="center"/>
        <w:rPr>
          <w:rFonts w:ascii="Arial" w:hAnsi="Arial" w:cs="Arial"/>
          <w:sz w:val="28"/>
        </w:rPr>
      </w:pPr>
    </w:p>
    <w:p w14:paraId="2C1B3FD9" w14:textId="2C6D213B" w:rsidR="004841FA" w:rsidRDefault="004841FA" w:rsidP="0034246D">
      <w:pPr>
        <w:jc w:val="center"/>
        <w:rPr>
          <w:rFonts w:ascii="Arial" w:hAnsi="Arial" w:cs="Arial"/>
          <w:sz w:val="28"/>
        </w:rPr>
      </w:pPr>
    </w:p>
    <w:p w14:paraId="71A08D27" w14:textId="3753FE44" w:rsidR="004841FA" w:rsidRDefault="004841FA" w:rsidP="0034246D">
      <w:pPr>
        <w:jc w:val="center"/>
        <w:rPr>
          <w:rFonts w:ascii="Arial" w:hAnsi="Arial" w:cs="Arial"/>
          <w:sz w:val="28"/>
        </w:rPr>
      </w:pPr>
    </w:p>
    <w:p w14:paraId="5066D958" w14:textId="28A4D9AE" w:rsidR="004841FA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573FAD98" w14:textId="71E4F1C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826"/>
      </w:tblGrid>
      <w:tr w:rsidR="00FA7B8D" w14:paraId="2422D133" w14:textId="77777777" w:rsidTr="00FA7B8D">
        <w:trPr>
          <w:trHeight w:val="714"/>
          <w:jc w:val="center"/>
        </w:trPr>
        <w:tc>
          <w:tcPr>
            <w:tcW w:w="3964" w:type="dxa"/>
          </w:tcPr>
          <w:p w14:paraId="4221DE9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53F0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6826" w:type="dxa"/>
          </w:tcPr>
          <w:p w14:paraId="4F3049F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92285B" w14:textId="77777777" w:rsidR="00FA7B8D" w:rsidRPr="00731476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476">
              <w:rPr>
                <w:rFonts w:ascii="Arial" w:hAnsi="Arial" w:cs="Arial"/>
                <w:b/>
                <w:bCs/>
                <w:sz w:val="20"/>
                <w:szCs w:val="20"/>
              </w:rPr>
              <w:t>VERIFICACIÓN DE MEDIDAS DE SEGURIDAD EN ESTABLECIMIENTOS.</w:t>
            </w:r>
          </w:p>
        </w:tc>
      </w:tr>
      <w:tr w:rsidR="00FA7B8D" w14:paraId="2019D03C" w14:textId="77777777" w:rsidTr="00FA7B8D">
        <w:trPr>
          <w:trHeight w:val="739"/>
          <w:jc w:val="center"/>
        </w:trPr>
        <w:tc>
          <w:tcPr>
            <w:tcW w:w="3964" w:type="dxa"/>
          </w:tcPr>
          <w:p w14:paraId="66C0567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C1CAE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6826" w:type="dxa"/>
          </w:tcPr>
          <w:p w14:paraId="5491D82F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PROCESO PARA LA APROBACIÓN DEL PROGRAMA INTERNO DE PROTECCIÓN CIVIL, ART. 68 LPCGIRD.</w:t>
            </w:r>
          </w:p>
          <w:p w14:paraId="7A1F5C0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PARA LAS LICENCIAS DE FUNCIONAMIENTO, EN RELACIÓN CON CONDICIONES DE SEGURIDAD EN MATERIA DE PROTECCIÓN CIVIL, SE REALIZARÁ LA IDENTIFICACIÓN DE GRADO DE RIESGO EN EL INMUEBLE.</w:t>
            </w:r>
          </w:p>
        </w:tc>
      </w:tr>
      <w:tr w:rsidR="00FA7B8D" w14:paraId="277A4F2B" w14:textId="77777777" w:rsidTr="00FA7B8D">
        <w:trPr>
          <w:jc w:val="center"/>
        </w:trPr>
        <w:tc>
          <w:tcPr>
            <w:tcW w:w="3964" w:type="dxa"/>
          </w:tcPr>
          <w:p w14:paraId="19564C1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6826" w:type="dxa"/>
          </w:tcPr>
          <w:p w14:paraId="1EB0D97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940B1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LICENCIA DE FUN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XPEDIDA</w:t>
            </w:r>
            <w:r w:rsidRPr="00CA4E7D">
              <w:rPr>
                <w:rFonts w:ascii="Arial" w:hAnsi="Arial" w:cs="Arial"/>
                <w:sz w:val="20"/>
                <w:szCs w:val="20"/>
              </w:rPr>
              <w:t xml:space="preserve"> POR HACIENDA.</w:t>
            </w:r>
          </w:p>
        </w:tc>
      </w:tr>
      <w:tr w:rsidR="00FA7B8D" w14:paraId="290B9A79" w14:textId="77777777" w:rsidTr="00FA7B8D">
        <w:trPr>
          <w:jc w:val="center"/>
        </w:trPr>
        <w:tc>
          <w:tcPr>
            <w:tcW w:w="3964" w:type="dxa"/>
          </w:tcPr>
          <w:p w14:paraId="1A3BE7F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6826" w:type="dxa"/>
          </w:tcPr>
          <w:p w14:paraId="073F78D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4193EB7E" w14:textId="77777777" w:rsidTr="00FA7B8D">
        <w:trPr>
          <w:jc w:val="center"/>
        </w:trPr>
        <w:tc>
          <w:tcPr>
            <w:tcW w:w="3964" w:type="dxa"/>
          </w:tcPr>
          <w:p w14:paraId="3D31E54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6826" w:type="dxa"/>
          </w:tcPr>
          <w:p w14:paraId="3E363B7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CIUADADANOS CON NEGOCIOS</w:t>
            </w:r>
            <w:r>
              <w:rPr>
                <w:rFonts w:ascii="Arial" w:hAnsi="Arial" w:cs="Arial"/>
                <w:sz w:val="20"/>
                <w:szCs w:val="20"/>
              </w:rPr>
              <w:t xml:space="preserve"> FIJOS O SEMIFIJOS.</w:t>
            </w:r>
          </w:p>
        </w:tc>
      </w:tr>
      <w:tr w:rsidR="00FA7B8D" w14:paraId="762A99D1" w14:textId="77777777" w:rsidTr="00FA7B8D">
        <w:trPr>
          <w:trHeight w:val="691"/>
          <w:jc w:val="center"/>
        </w:trPr>
        <w:tc>
          <w:tcPr>
            <w:tcW w:w="3964" w:type="dxa"/>
          </w:tcPr>
          <w:p w14:paraId="62BE218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83EC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442E6916" w14:textId="77777777" w:rsidR="00FA7B8D" w:rsidRPr="00CA4E7D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6" w:type="dxa"/>
          </w:tcPr>
          <w:p w14:paraId="43823B52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DE MANERA FÍSICA UN EXTINTOR CON CARGA VIGENTE (1 AÑO), POR CADA 200 METROS CUADRADOS, UNA RUTA DE EVACUACIÓN SIN OBSTRUCCIONES Y DE RÁPIDO ACCESO, ILUMINACIÓN DE EMERGENCIA SOLO SI SU HORARIO DE OPERACIÓN ES POSTERIOR A LAS 18:00 HRS, CONTAR CON SEÑALAMIENTOS CONFORME A LA NOMSEGOB-003, BOTIQUÍN, RECONOCIMIENTO DE ACREDITACIÓN DE CURSO DE PRIMEROS AUXILIOS, USO Y MANEJO DE EXTINTORES.</w:t>
            </w:r>
          </w:p>
        </w:tc>
      </w:tr>
      <w:tr w:rsidR="00FA7B8D" w14:paraId="3DD96739" w14:textId="77777777" w:rsidTr="00FA7B8D">
        <w:trPr>
          <w:jc w:val="center"/>
        </w:trPr>
        <w:tc>
          <w:tcPr>
            <w:tcW w:w="3964" w:type="dxa"/>
          </w:tcPr>
          <w:p w14:paraId="5B5BEFBE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93FE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6826" w:type="dxa"/>
          </w:tcPr>
          <w:p w14:paraId="0AE6B3F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92627E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AGENDA</w:t>
            </w:r>
          </w:p>
        </w:tc>
      </w:tr>
      <w:tr w:rsidR="00FA7B8D" w14:paraId="3E04EE5E" w14:textId="77777777" w:rsidTr="00FA7B8D">
        <w:trPr>
          <w:jc w:val="center"/>
        </w:trPr>
        <w:tc>
          <w:tcPr>
            <w:tcW w:w="3964" w:type="dxa"/>
          </w:tcPr>
          <w:p w14:paraId="5859BB5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3E274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6826" w:type="dxa"/>
          </w:tcPr>
          <w:p w14:paraId="49C32F5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FB129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57D206A7" w14:textId="77777777" w:rsidTr="00FA7B8D">
        <w:trPr>
          <w:jc w:val="center"/>
        </w:trPr>
        <w:tc>
          <w:tcPr>
            <w:tcW w:w="3964" w:type="dxa"/>
          </w:tcPr>
          <w:p w14:paraId="5E3958E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6826" w:type="dxa"/>
          </w:tcPr>
          <w:p w14:paraId="5913633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50736F99" w14:textId="77777777" w:rsidTr="00FA7B8D">
        <w:trPr>
          <w:trHeight w:val="248"/>
          <w:jc w:val="center"/>
        </w:trPr>
        <w:tc>
          <w:tcPr>
            <w:tcW w:w="3964" w:type="dxa"/>
          </w:tcPr>
          <w:p w14:paraId="2F560E0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6826" w:type="dxa"/>
          </w:tcPr>
          <w:p w14:paraId="136623AD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</w:tbl>
    <w:p w14:paraId="778D32EB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EE7689D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EA549FF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026C64F" w14:textId="77777777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4DA621C8" w14:textId="14926B30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796AE2F9" w14:textId="7777777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967"/>
      </w:tblGrid>
      <w:tr w:rsidR="00FA7B8D" w14:paraId="6D3671D1" w14:textId="77777777" w:rsidTr="00FA7B8D">
        <w:trPr>
          <w:trHeight w:val="714"/>
          <w:jc w:val="center"/>
        </w:trPr>
        <w:tc>
          <w:tcPr>
            <w:tcW w:w="3823" w:type="dxa"/>
          </w:tcPr>
          <w:p w14:paraId="17513809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5723014"/>
          </w:p>
          <w:p w14:paraId="21DF672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6967" w:type="dxa"/>
          </w:tcPr>
          <w:p w14:paraId="1284C0E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E9E658" w14:textId="77777777" w:rsidR="00FA7B8D" w:rsidRPr="00731476" w:rsidRDefault="00FA7B8D" w:rsidP="00FA7B8D">
            <w:pPr>
              <w:spacing w:after="0"/>
              <w:rPr>
                <w:rFonts w:cstheme="minorHAnsi"/>
                <w:b/>
                <w:bCs/>
              </w:rPr>
            </w:pPr>
            <w:r w:rsidRPr="00731476">
              <w:rPr>
                <w:rFonts w:cstheme="minorHAnsi"/>
                <w:b/>
                <w:bCs/>
              </w:rPr>
              <w:t>DICTAMEN PARA LA REALIZACION DE EVENTOS MASIVOS.</w:t>
            </w:r>
          </w:p>
        </w:tc>
      </w:tr>
      <w:tr w:rsidR="00FA7B8D" w14:paraId="408A6A22" w14:textId="77777777" w:rsidTr="00FA7B8D">
        <w:trPr>
          <w:trHeight w:val="739"/>
          <w:jc w:val="center"/>
        </w:trPr>
        <w:tc>
          <w:tcPr>
            <w:tcW w:w="3823" w:type="dxa"/>
          </w:tcPr>
          <w:p w14:paraId="5CB9537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2DAE9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54F3B5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166981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A5247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3548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6967" w:type="dxa"/>
          </w:tcPr>
          <w:p w14:paraId="571E4D5A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4E7D">
              <w:rPr>
                <w:rFonts w:ascii="Arial" w:hAnsi="Arial" w:cs="Arial"/>
                <w:sz w:val="16"/>
                <w:szCs w:val="16"/>
              </w:rPr>
              <w:t>PARA QUE UN PARTICULAR PUEDA REALIZAR UN EVENTO MASIVO (AFLUENCIA MAYOR A 30 PERSONAS) PREVIA A LA AUTORIZACIÓN DE LICENCIA PARA EVENTOS O ESPECTÁCULOS PÚBLICOS, FUNCIONES Y DIVERSIONES DE TIPO CULTURAL, ARTÍSTICO, DEPORTIVO, RECREATIVO Y OTROS DONDE SE LLEVE A CABO LA AFLUENCIA O CONCENTRACIÓN MASIVA DE PERSONAS, DEBERÁ DE PRESENTAR A ESTA AUTORIDAD CON UNA ANTICIPACIÓN MÍNIMA DE 7 DÍAS HÁBILES EL PROGRAMA ESPECIAL QUE ESTABLECERÁ LAS CONDICIONES DE SEGURIDAD PARA LA REALIZACIÓN DEL MISMO, QUE INCLUIRÁ EL USO DE ESTRUCTURAS DEBIENDO SER SUPERVISADOS Y AUTORIZADOS POR LA COORDINACIÓN MUNICIPAL CORRESPONDIENTE. ART. 72 LPCGIRD. PREVIO AL EVENTO Y DURANTE EL MISMO, LA DIRECCIÓN DE PROTECCIÓN CIVIL SUPERVISARÁ, VERIFICARÁ, EVALUARÁ O SANCIONARÁ EL INCUMPLIMIENTO DE LAS MEDIDAS DE SEGURIDAD Y PODRÁ SUSPENDER O CANCELAR, PARCIAL O TOTALMENTE, EL EVENTO O ESPECTÁCULO, CUANDO EL PROMOTOR DEL EVENTO INCUMPLA LA LEY O EL PRESENTE REGLAMENTO VIGENTE EN EL ESTADO.</w:t>
            </w:r>
          </w:p>
        </w:tc>
      </w:tr>
      <w:tr w:rsidR="00FA7B8D" w14:paraId="35EA048A" w14:textId="77777777" w:rsidTr="00FA7B8D">
        <w:trPr>
          <w:jc w:val="center"/>
        </w:trPr>
        <w:tc>
          <w:tcPr>
            <w:tcW w:w="3823" w:type="dxa"/>
          </w:tcPr>
          <w:p w14:paraId="19167E89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6967" w:type="dxa"/>
          </w:tcPr>
          <w:p w14:paraId="0F00FBA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C2094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ON</w:t>
            </w:r>
          </w:p>
        </w:tc>
      </w:tr>
      <w:tr w:rsidR="00FA7B8D" w14:paraId="2010C659" w14:textId="77777777" w:rsidTr="00FA7B8D">
        <w:trPr>
          <w:jc w:val="center"/>
        </w:trPr>
        <w:tc>
          <w:tcPr>
            <w:tcW w:w="3823" w:type="dxa"/>
          </w:tcPr>
          <w:p w14:paraId="6DBCFA9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6967" w:type="dxa"/>
          </w:tcPr>
          <w:p w14:paraId="05E7937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23696236" w14:textId="77777777" w:rsidTr="00FA7B8D">
        <w:trPr>
          <w:jc w:val="center"/>
        </w:trPr>
        <w:tc>
          <w:tcPr>
            <w:tcW w:w="3823" w:type="dxa"/>
          </w:tcPr>
          <w:p w14:paraId="3E960BD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6967" w:type="dxa"/>
          </w:tcPr>
          <w:p w14:paraId="1D500F5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CIUADADA</w:t>
            </w:r>
            <w:r>
              <w:rPr>
                <w:rFonts w:ascii="Arial" w:hAnsi="Arial" w:cs="Arial"/>
                <w:sz w:val="20"/>
                <w:szCs w:val="20"/>
              </w:rPr>
              <w:t>NIA EN GENERAL.</w:t>
            </w:r>
          </w:p>
        </w:tc>
      </w:tr>
      <w:tr w:rsidR="00FA7B8D" w14:paraId="32FFD4B4" w14:textId="77777777" w:rsidTr="00FA7B8D">
        <w:trPr>
          <w:trHeight w:val="691"/>
          <w:jc w:val="center"/>
        </w:trPr>
        <w:tc>
          <w:tcPr>
            <w:tcW w:w="3823" w:type="dxa"/>
          </w:tcPr>
          <w:p w14:paraId="1CE970C9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42988737" w14:textId="77777777" w:rsidR="00FA7B8D" w:rsidRPr="00CA4E7D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14:paraId="70882BA9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CON SIETE DIAS DE ANTICIPACION, PREVIO A LA REALIZACION DE EVENTO.</w:t>
            </w:r>
          </w:p>
        </w:tc>
      </w:tr>
      <w:tr w:rsidR="00FA7B8D" w14:paraId="701680D9" w14:textId="77777777" w:rsidTr="00FA7B8D">
        <w:trPr>
          <w:jc w:val="center"/>
        </w:trPr>
        <w:tc>
          <w:tcPr>
            <w:tcW w:w="3823" w:type="dxa"/>
          </w:tcPr>
          <w:p w14:paraId="1B8FBCD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CF1A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6967" w:type="dxa"/>
          </w:tcPr>
          <w:p w14:paraId="46DE7FA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D54074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AGENDA</w:t>
            </w:r>
          </w:p>
        </w:tc>
      </w:tr>
      <w:tr w:rsidR="00FA7B8D" w14:paraId="0A165D80" w14:textId="77777777" w:rsidTr="00FA7B8D">
        <w:trPr>
          <w:jc w:val="center"/>
        </w:trPr>
        <w:tc>
          <w:tcPr>
            <w:tcW w:w="3823" w:type="dxa"/>
          </w:tcPr>
          <w:p w14:paraId="2A59F57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A16E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6967" w:type="dxa"/>
          </w:tcPr>
          <w:p w14:paraId="61BDFC8D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8E9C7E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0EB89E4C" w14:textId="77777777" w:rsidTr="00FA7B8D">
        <w:trPr>
          <w:jc w:val="center"/>
        </w:trPr>
        <w:tc>
          <w:tcPr>
            <w:tcW w:w="3823" w:type="dxa"/>
          </w:tcPr>
          <w:p w14:paraId="170DB52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6967" w:type="dxa"/>
          </w:tcPr>
          <w:p w14:paraId="03EBF8E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64D261B9" w14:textId="77777777" w:rsidTr="00FA7B8D">
        <w:trPr>
          <w:trHeight w:val="248"/>
          <w:jc w:val="center"/>
        </w:trPr>
        <w:tc>
          <w:tcPr>
            <w:tcW w:w="3823" w:type="dxa"/>
          </w:tcPr>
          <w:p w14:paraId="5B9D7E0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6967" w:type="dxa"/>
          </w:tcPr>
          <w:p w14:paraId="43F9E4F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  <w:bookmarkEnd w:id="0"/>
    </w:tbl>
    <w:p w14:paraId="75FBEFAA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D263774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2AD09A3" w14:textId="77777777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03579ABE" w14:textId="7777777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p w14:paraId="798E7CB9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826"/>
      </w:tblGrid>
      <w:tr w:rsidR="00FA7B8D" w14:paraId="6082D419" w14:textId="77777777" w:rsidTr="00FA7B8D">
        <w:trPr>
          <w:trHeight w:val="714"/>
          <w:jc w:val="center"/>
        </w:trPr>
        <w:tc>
          <w:tcPr>
            <w:tcW w:w="3964" w:type="dxa"/>
          </w:tcPr>
          <w:p w14:paraId="6A53C9C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FD764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6826" w:type="dxa"/>
          </w:tcPr>
          <w:p w14:paraId="7CA6EED7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25B44E" w14:textId="77777777" w:rsidR="00FA7B8D" w:rsidRPr="00CA4E7D" w:rsidRDefault="00FA7B8D" w:rsidP="00FA7B8D">
            <w:pPr>
              <w:spacing w:after="0"/>
              <w:rPr>
                <w:rFonts w:cstheme="minorHAnsi"/>
              </w:rPr>
            </w:pPr>
            <w:r w:rsidRPr="002B46B8">
              <w:rPr>
                <w:rFonts w:cstheme="minorHAnsi"/>
                <w:b/>
              </w:rPr>
              <w:t>DICTAMEN PARA OPERACIÓN DE JUEGOS MECÁNICOS, CIRCOS Y ESTRUCTURAS EVENTUALES.</w:t>
            </w:r>
          </w:p>
        </w:tc>
      </w:tr>
      <w:tr w:rsidR="00FA7B8D" w14:paraId="2A881807" w14:textId="77777777" w:rsidTr="00FA7B8D">
        <w:trPr>
          <w:trHeight w:val="739"/>
          <w:jc w:val="center"/>
        </w:trPr>
        <w:tc>
          <w:tcPr>
            <w:tcW w:w="3964" w:type="dxa"/>
          </w:tcPr>
          <w:p w14:paraId="160FB307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3D541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6826" w:type="dxa"/>
          </w:tcPr>
          <w:p w14:paraId="722903EA" w14:textId="77777777" w:rsidR="00FA7B8D" w:rsidRPr="004D25A1" w:rsidRDefault="00FA7B8D" w:rsidP="00FA7B8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D25A1">
              <w:rPr>
                <w:rFonts w:cstheme="minorHAnsi"/>
                <w:sz w:val="20"/>
                <w:szCs w:val="20"/>
              </w:rPr>
              <w:t>TODOS LOS PROVEEDORES DE SERVICIOS AL PÚBLICO, COMO JUEGOS MECÁNICOS, CIRCOS, INSTALACIÓN DE GRADAS ESCENARIOS O CUALQUIER ESTRUCTURA CONSIDERADA COMO EVENTUAL, ESTARÁN OBLIGADOS A PRESENTAR SU SEGURO VIGENTE DE RESPONSABILIDAD CIVIL DE DAÑOS A TERCEROS, ART. 76 LPCGIRD RELACIONADO CON LA ACTIVIDAD QUE REALIZA, ASÍ COMO LAS BITÁCORAS CON LAS ESPECIFICACIONES TÉCNICAS DE RESISTENCIA Y MANTENIMIENTO PREVENTIVO DE LOS ELEMENTOS A UTILIZAR, ESTO GARANTIZA EL COMPROMISO DEL CORRECTO DESEMPEÑO DE LA INFRAESTRUCTURA O SERVICIO Y LA POSIBILIDAD DE RESPONDER DE MANERA ADECUADA ANTE UN ACCIDENTE GENERADO POR EL USO DE LAS MISMAS.</w:t>
            </w:r>
          </w:p>
        </w:tc>
      </w:tr>
      <w:tr w:rsidR="00FA7B8D" w14:paraId="5CA4F2BF" w14:textId="77777777" w:rsidTr="00FA7B8D">
        <w:trPr>
          <w:jc w:val="center"/>
        </w:trPr>
        <w:tc>
          <w:tcPr>
            <w:tcW w:w="3964" w:type="dxa"/>
          </w:tcPr>
          <w:p w14:paraId="420E8D4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6826" w:type="dxa"/>
          </w:tcPr>
          <w:p w14:paraId="434F84C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ON.</w:t>
            </w:r>
          </w:p>
        </w:tc>
      </w:tr>
      <w:tr w:rsidR="00FA7B8D" w14:paraId="4EBCF710" w14:textId="77777777" w:rsidTr="00FA7B8D">
        <w:trPr>
          <w:jc w:val="center"/>
        </w:trPr>
        <w:tc>
          <w:tcPr>
            <w:tcW w:w="3964" w:type="dxa"/>
          </w:tcPr>
          <w:p w14:paraId="3F017549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6826" w:type="dxa"/>
          </w:tcPr>
          <w:p w14:paraId="35FD3A9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0A346628" w14:textId="77777777" w:rsidTr="00FA7B8D">
        <w:trPr>
          <w:jc w:val="center"/>
        </w:trPr>
        <w:tc>
          <w:tcPr>
            <w:tcW w:w="3964" w:type="dxa"/>
          </w:tcPr>
          <w:p w14:paraId="425EFC9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6826" w:type="dxa"/>
          </w:tcPr>
          <w:p w14:paraId="510D66F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ANIA EN GENERAL.</w:t>
            </w:r>
          </w:p>
        </w:tc>
      </w:tr>
      <w:tr w:rsidR="00FA7B8D" w14:paraId="4D2BD61B" w14:textId="77777777" w:rsidTr="00FA7B8D">
        <w:trPr>
          <w:trHeight w:val="691"/>
          <w:jc w:val="center"/>
        </w:trPr>
        <w:tc>
          <w:tcPr>
            <w:tcW w:w="3964" w:type="dxa"/>
          </w:tcPr>
          <w:p w14:paraId="173FBE2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036E01A3" w14:textId="77777777" w:rsidR="00FA7B8D" w:rsidRPr="00CA4E7D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6" w:type="dxa"/>
          </w:tcPr>
          <w:p w14:paraId="2E41712E" w14:textId="77777777" w:rsidR="00FA7B8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</w:t>
            </w:r>
          </w:p>
          <w:p w14:paraId="1F9FB693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VIGENTE DE RESPONSABILIDAD</w:t>
            </w:r>
          </w:p>
        </w:tc>
      </w:tr>
      <w:tr w:rsidR="00FA7B8D" w14:paraId="155F4DEB" w14:textId="77777777" w:rsidTr="00FA7B8D">
        <w:trPr>
          <w:jc w:val="center"/>
        </w:trPr>
        <w:tc>
          <w:tcPr>
            <w:tcW w:w="3964" w:type="dxa"/>
          </w:tcPr>
          <w:p w14:paraId="25C1A63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1A49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6826" w:type="dxa"/>
          </w:tcPr>
          <w:p w14:paraId="6CE3A87D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C3C4B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HORAS</w:t>
            </w:r>
          </w:p>
        </w:tc>
      </w:tr>
      <w:tr w:rsidR="00FA7B8D" w14:paraId="2C165214" w14:textId="77777777" w:rsidTr="00FA7B8D">
        <w:trPr>
          <w:jc w:val="center"/>
        </w:trPr>
        <w:tc>
          <w:tcPr>
            <w:tcW w:w="3964" w:type="dxa"/>
          </w:tcPr>
          <w:p w14:paraId="043D005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21C5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6826" w:type="dxa"/>
          </w:tcPr>
          <w:p w14:paraId="0A46D5B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8143E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16038410" w14:textId="77777777" w:rsidTr="00FA7B8D">
        <w:trPr>
          <w:jc w:val="center"/>
        </w:trPr>
        <w:tc>
          <w:tcPr>
            <w:tcW w:w="3964" w:type="dxa"/>
          </w:tcPr>
          <w:p w14:paraId="6F57915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6826" w:type="dxa"/>
          </w:tcPr>
          <w:p w14:paraId="0D6FD32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01402862" w14:textId="77777777" w:rsidTr="00FA7B8D">
        <w:trPr>
          <w:trHeight w:val="248"/>
          <w:jc w:val="center"/>
        </w:trPr>
        <w:tc>
          <w:tcPr>
            <w:tcW w:w="3964" w:type="dxa"/>
          </w:tcPr>
          <w:p w14:paraId="1FEE22F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6826" w:type="dxa"/>
          </w:tcPr>
          <w:p w14:paraId="0DBF5C2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</w:tbl>
    <w:p w14:paraId="1559D8A6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2D90FC1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C3E2DFA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49539B9" w14:textId="77777777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0BD435EB" w14:textId="7777777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5975"/>
      </w:tblGrid>
      <w:tr w:rsidR="00FA7B8D" w14:paraId="442FE0A1" w14:textId="77777777" w:rsidTr="00FA7B8D">
        <w:trPr>
          <w:trHeight w:val="714"/>
          <w:jc w:val="center"/>
        </w:trPr>
        <w:tc>
          <w:tcPr>
            <w:tcW w:w="4815" w:type="dxa"/>
          </w:tcPr>
          <w:p w14:paraId="0D493558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029E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5975" w:type="dxa"/>
          </w:tcPr>
          <w:p w14:paraId="51A4D1A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0B8667" w14:textId="77777777" w:rsidR="00FA7B8D" w:rsidRPr="00A4594E" w:rsidRDefault="00FA7B8D" w:rsidP="00FA7B8D">
            <w:pPr>
              <w:spacing w:after="0"/>
              <w:rPr>
                <w:rFonts w:cstheme="minorHAnsi"/>
                <w:b/>
                <w:bCs/>
              </w:rPr>
            </w:pPr>
            <w:r w:rsidRPr="00A4594E">
              <w:rPr>
                <w:rFonts w:cstheme="minorHAnsi"/>
                <w:b/>
                <w:bCs/>
              </w:rPr>
              <w:t>SEGURIDAD PARA OBRAS EN CONSTRUCCION.</w:t>
            </w:r>
          </w:p>
        </w:tc>
      </w:tr>
      <w:tr w:rsidR="00FA7B8D" w14:paraId="19C9D94A" w14:textId="77777777" w:rsidTr="00FA7B8D">
        <w:trPr>
          <w:trHeight w:val="739"/>
          <w:jc w:val="center"/>
        </w:trPr>
        <w:tc>
          <w:tcPr>
            <w:tcW w:w="4815" w:type="dxa"/>
          </w:tcPr>
          <w:p w14:paraId="7BC957B4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367EB6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802BB" w14:textId="77777777" w:rsidR="00FA7B8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D8816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5975" w:type="dxa"/>
          </w:tcPr>
          <w:p w14:paraId="0DDAB120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A24">
              <w:rPr>
                <w:rFonts w:cstheme="minorHAnsi"/>
              </w:rPr>
              <w:t>PARA EMITIR UNA LICENCIA DE CONSTRUCCIÓN EL SOLICITANTE DEBERÁ PRESENTAR EL ANÁLISIS DE RIESGO Y LA AUTORIZACIÓN DE LA AUTORIDAD ESTATAL DE PROTECCIÓN CIVIL, ART 74 LPCGIRD DICHOS INSTRUMENTOS DEBERÁN SER TOMADOS EN CONSIDERACIÓN POR LAS AUTORIDADES COMPETE</w:t>
            </w:r>
            <w:r>
              <w:rPr>
                <w:rFonts w:cstheme="minorHAnsi"/>
              </w:rPr>
              <w:t xml:space="preserve">NTES PARA LA AUTORIZACIÓN O NO </w:t>
            </w:r>
            <w:r w:rsidRPr="001C1A24">
              <w:rPr>
                <w:rFonts w:cstheme="minorHAnsi"/>
              </w:rPr>
              <w:t>DE CUALQUIER TIPO DE CONSTRUCCIONES, OBRAS DE INFRAESTRUCTURA</w:t>
            </w:r>
            <w:r>
              <w:rPr>
                <w:rFonts w:cstheme="minorHAnsi"/>
              </w:rPr>
              <w:t xml:space="preserve"> O ASENTAMIENTOS HUMANOS. ART. </w:t>
            </w:r>
            <w:r w:rsidRPr="001C1A24">
              <w:rPr>
                <w:rFonts w:cstheme="minorHAnsi"/>
              </w:rPr>
              <w:t>107,108.</w:t>
            </w:r>
          </w:p>
        </w:tc>
      </w:tr>
      <w:tr w:rsidR="00FA7B8D" w14:paraId="6E0956BC" w14:textId="77777777" w:rsidTr="00FA7B8D">
        <w:trPr>
          <w:jc w:val="center"/>
        </w:trPr>
        <w:tc>
          <w:tcPr>
            <w:tcW w:w="4815" w:type="dxa"/>
          </w:tcPr>
          <w:p w14:paraId="6FA1BC5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5975" w:type="dxa"/>
          </w:tcPr>
          <w:p w14:paraId="2AC3CC0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77ABD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ON</w:t>
            </w:r>
          </w:p>
        </w:tc>
      </w:tr>
      <w:tr w:rsidR="00FA7B8D" w14:paraId="15E48B53" w14:textId="77777777" w:rsidTr="00FA7B8D">
        <w:trPr>
          <w:jc w:val="center"/>
        </w:trPr>
        <w:tc>
          <w:tcPr>
            <w:tcW w:w="4815" w:type="dxa"/>
          </w:tcPr>
          <w:p w14:paraId="77516A7F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5975" w:type="dxa"/>
          </w:tcPr>
          <w:p w14:paraId="096F824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0ADEB528" w14:textId="77777777" w:rsidTr="00FA7B8D">
        <w:trPr>
          <w:jc w:val="center"/>
        </w:trPr>
        <w:tc>
          <w:tcPr>
            <w:tcW w:w="4815" w:type="dxa"/>
          </w:tcPr>
          <w:p w14:paraId="7BC199D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5975" w:type="dxa"/>
          </w:tcPr>
          <w:p w14:paraId="4D387B4A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CIUADADA</w:t>
            </w:r>
            <w:r>
              <w:rPr>
                <w:rFonts w:ascii="Arial" w:hAnsi="Arial" w:cs="Arial"/>
                <w:sz w:val="20"/>
                <w:szCs w:val="20"/>
              </w:rPr>
              <w:t>NIA EN GENERAL.</w:t>
            </w:r>
          </w:p>
        </w:tc>
      </w:tr>
      <w:tr w:rsidR="00FA7B8D" w14:paraId="55BE6E97" w14:textId="77777777" w:rsidTr="00FA7B8D">
        <w:trPr>
          <w:trHeight w:val="691"/>
          <w:jc w:val="center"/>
        </w:trPr>
        <w:tc>
          <w:tcPr>
            <w:tcW w:w="4815" w:type="dxa"/>
          </w:tcPr>
          <w:p w14:paraId="1CD868E5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353CD6DC" w14:textId="77777777" w:rsidR="00FA7B8D" w:rsidRPr="00CA4E7D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5" w:type="dxa"/>
          </w:tcPr>
          <w:p w14:paraId="7A0B7C34" w14:textId="77777777" w:rsidR="00FA7B8D" w:rsidRPr="00A4594E" w:rsidRDefault="00FA7B8D" w:rsidP="00FA7B8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4594E">
              <w:rPr>
                <w:rFonts w:cstheme="minorHAnsi"/>
                <w:sz w:val="20"/>
                <w:szCs w:val="20"/>
              </w:rPr>
              <w:t>DESARROLLO DE SUS ACTIVIDADES PLASMADOS EN EL PROGRAMA ESPECIAL DE LA OBR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594E">
              <w:rPr>
                <w:rFonts w:cstheme="minorHAnsi"/>
                <w:sz w:val="20"/>
                <w:szCs w:val="20"/>
              </w:rPr>
              <w:t>ART 72 LPCGIRD</w:t>
            </w:r>
          </w:p>
          <w:p w14:paraId="25A8BF45" w14:textId="77777777" w:rsidR="00FA7B8D" w:rsidRPr="00CA4E7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94E">
              <w:rPr>
                <w:rFonts w:cstheme="minorHAnsi"/>
                <w:sz w:val="20"/>
                <w:szCs w:val="20"/>
              </w:rPr>
              <w:t>INSTRUMENTO TÉCNICO.</w:t>
            </w:r>
          </w:p>
        </w:tc>
      </w:tr>
      <w:tr w:rsidR="00FA7B8D" w14:paraId="4C2B1B61" w14:textId="77777777" w:rsidTr="00FA7B8D">
        <w:trPr>
          <w:jc w:val="center"/>
        </w:trPr>
        <w:tc>
          <w:tcPr>
            <w:tcW w:w="4815" w:type="dxa"/>
          </w:tcPr>
          <w:p w14:paraId="05A57D5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6F87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5975" w:type="dxa"/>
          </w:tcPr>
          <w:p w14:paraId="44375A27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8A7159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AGENDA</w:t>
            </w:r>
          </w:p>
        </w:tc>
      </w:tr>
      <w:tr w:rsidR="00FA7B8D" w14:paraId="561007EF" w14:textId="77777777" w:rsidTr="00FA7B8D">
        <w:trPr>
          <w:jc w:val="center"/>
        </w:trPr>
        <w:tc>
          <w:tcPr>
            <w:tcW w:w="4815" w:type="dxa"/>
          </w:tcPr>
          <w:p w14:paraId="2CC62CFC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883BB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5975" w:type="dxa"/>
          </w:tcPr>
          <w:p w14:paraId="46A2820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628833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7D7C8646" w14:textId="77777777" w:rsidTr="00FA7B8D">
        <w:trPr>
          <w:jc w:val="center"/>
        </w:trPr>
        <w:tc>
          <w:tcPr>
            <w:tcW w:w="4815" w:type="dxa"/>
          </w:tcPr>
          <w:p w14:paraId="400D3BE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5975" w:type="dxa"/>
          </w:tcPr>
          <w:p w14:paraId="56BF21B2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79B60C7D" w14:textId="77777777" w:rsidTr="00FA7B8D">
        <w:trPr>
          <w:trHeight w:val="248"/>
          <w:jc w:val="center"/>
        </w:trPr>
        <w:tc>
          <w:tcPr>
            <w:tcW w:w="4815" w:type="dxa"/>
          </w:tcPr>
          <w:p w14:paraId="2D3818C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E7D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5975" w:type="dxa"/>
          </w:tcPr>
          <w:p w14:paraId="5C1A5830" w14:textId="77777777" w:rsidR="00FA7B8D" w:rsidRPr="00CA4E7D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4E7D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</w:tbl>
    <w:p w14:paraId="580A1C8E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6F66B40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67D2CCD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B07122F" w14:textId="77777777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19516BEB" w14:textId="7777777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6117"/>
      </w:tblGrid>
      <w:tr w:rsidR="00FA7B8D" w14:paraId="04BA4BF1" w14:textId="77777777" w:rsidTr="00FA7B8D">
        <w:trPr>
          <w:trHeight w:val="714"/>
          <w:jc w:val="center"/>
        </w:trPr>
        <w:tc>
          <w:tcPr>
            <w:tcW w:w="4673" w:type="dxa"/>
          </w:tcPr>
          <w:p w14:paraId="0B12F72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A00E2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6117" w:type="dxa"/>
          </w:tcPr>
          <w:p w14:paraId="244B9B21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8AF3DE" w14:textId="77777777" w:rsidR="00FA7B8D" w:rsidRPr="006002B9" w:rsidRDefault="00FA7B8D" w:rsidP="00FA7B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DICTÁMENES ESTRUCTURALES.</w:t>
            </w:r>
          </w:p>
        </w:tc>
      </w:tr>
      <w:tr w:rsidR="00FA7B8D" w14:paraId="68357680" w14:textId="77777777" w:rsidTr="00FA7B8D">
        <w:trPr>
          <w:trHeight w:val="739"/>
          <w:jc w:val="center"/>
        </w:trPr>
        <w:tc>
          <w:tcPr>
            <w:tcW w:w="4673" w:type="dxa"/>
          </w:tcPr>
          <w:p w14:paraId="7A000A2E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93784D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6117" w:type="dxa"/>
          </w:tcPr>
          <w:p w14:paraId="2A7B09E6" w14:textId="77777777" w:rsidR="00FA7B8D" w:rsidRPr="006002B9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793FF" w14:textId="77777777" w:rsidR="00FA7B8D" w:rsidRPr="006002B9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SE REALIZA INSPECCIÓN DE NEGOCIOS PARA DETERMINAR QUE CUENTEN CON TODAS LAS MEDIDAS PREVENTIVAS.</w:t>
            </w:r>
          </w:p>
        </w:tc>
      </w:tr>
      <w:tr w:rsidR="00FA7B8D" w14:paraId="2B3DCE59" w14:textId="77777777" w:rsidTr="00FA7B8D">
        <w:trPr>
          <w:jc w:val="center"/>
        </w:trPr>
        <w:tc>
          <w:tcPr>
            <w:tcW w:w="4673" w:type="dxa"/>
          </w:tcPr>
          <w:p w14:paraId="660FF6AC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6117" w:type="dxa"/>
          </w:tcPr>
          <w:p w14:paraId="0D770D16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</w:tr>
      <w:tr w:rsidR="00FA7B8D" w14:paraId="5473113A" w14:textId="77777777" w:rsidTr="00FA7B8D">
        <w:trPr>
          <w:jc w:val="center"/>
        </w:trPr>
        <w:tc>
          <w:tcPr>
            <w:tcW w:w="4673" w:type="dxa"/>
          </w:tcPr>
          <w:p w14:paraId="7D21FF80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6117" w:type="dxa"/>
          </w:tcPr>
          <w:p w14:paraId="1C53C32B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680B0944" w14:textId="77777777" w:rsidTr="00FA7B8D">
        <w:trPr>
          <w:jc w:val="center"/>
        </w:trPr>
        <w:tc>
          <w:tcPr>
            <w:tcW w:w="4673" w:type="dxa"/>
          </w:tcPr>
          <w:p w14:paraId="5D68B848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6117" w:type="dxa"/>
          </w:tcPr>
          <w:p w14:paraId="157296AC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CIUADADANIA EN GENERAL.</w:t>
            </w:r>
          </w:p>
        </w:tc>
      </w:tr>
      <w:tr w:rsidR="00FA7B8D" w14:paraId="7FEF0ED8" w14:textId="77777777" w:rsidTr="00FA7B8D">
        <w:trPr>
          <w:trHeight w:val="691"/>
          <w:jc w:val="center"/>
        </w:trPr>
        <w:tc>
          <w:tcPr>
            <w:tcW w:w="4673" w:type="dxa"/>
          </w:tcPr>
          <w:p w14:paraId="0A6F6C2B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6F9567C3" w14:textId="77777777" w:rsidR="00FA7B8D" w:rsidRPr="006002B9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</w:tcPr>
          <w:p w14:paraId="51BAA23E" w14:textId="77777777" w:rsidR="00FA7B8D" w:rsidRPr="006002B9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SOLICITUD DE REQUIRIMIENTO.</w:t>
            </w:r>
          </w:p>
        </w:tc>
      </w:tr>
      <w:tr w:rsidR="00FA7B8D" w14:paraId="0F19DCEE" w14:textId="77777777" w:rsidTr="00FA7B8D">
        <w:trPr>
          <w:jc w:val="center"/>
        </w:trPr>
        <w:tc>
          <w:tcPr>
            <w:tcW w:w="4673" w:type="dxa"/>
          </w:tcPr>
          <w:p w14:paraId="11196B02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AECFE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6117" w:type="dxa"/>
          </w:tcPr>
          <w:p w14:paraId="64D287C4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AF4C9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MEDIANTE AGENDA</w:t>
            </w:r>
          </w:p>
        </w:tc>
      </w:tr>
      <w:tr w:rsidR="00FA7B8D" w14:paraId="70BB02B5" w14:textId="77777777" w:rsidTr="00FA7B8D">
        <w:trPr>
          <w:jc w:val="center"/>
        </w:trPr>
        <w:tc>
          <w:tcPr>
            <w:tcW w:w="4673" w:type="dxa"/>
          </w:tcPr>
          <w:p w14:paraId="6E3D400B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EDEEE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6117" w:type="dxa"/>
          </w:tcPr>
          <w:p w14:paraId="214B30E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9F9243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137FAA0F" w14:textId="77777777" w:rsidTr="00FA7B8D">
        <w:trPr>
          <w:jc w:val="center"/>
        </w:trPr>
        <w:tc>
          <w:tcPr>
            <w:tcW w:w="4673" w:type="dxa"/>
          </w:tcPr>
          <w:p w14:paraId="5163C8F2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6117" w:type="dxa"/>
          </w:tcPr>
          <w:p w14:paraId="7C20DB08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0E4228D8" w14:textId="77777777" w:rsidTr="00FA7B8D">
        <w:trPr>
          <w:trHeight w:val="248"/>
          <w:jc w:val="center"/>
        </w:trPr>
        <w:tc>
          <w:tcPr>
            <w:tcW w:w="4673" w:type="dxa"/>
          </w:tcPr>
          <w:p w14:paraId="23ABC782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6117" w:type="dxa"/>
          </w:tcPr>
          <w:p w14:paraId="101199B3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</w:tbl>
    <w:p w14:paraId="1B259E85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D3F02B3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5575136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1D369B2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68AACC6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1132355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63F7A4E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C43B0B7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BDF4707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FB4BCA0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2017D17" w14:textId="77777777" w:rsidR="00FA7B8D" w:rsidRDefault="00FA7B8D" w:rsidP="00FA7B8D">
      <w:pPr>
        <w:pStyle w:val="Ttulo4"/>
        <w:spacing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6E28D8C8" w14:textId="77777777" w:rsidR="00FA7B8D" w:rsidRPr="00FA7B8D" w:rsidRDefault="00FA7B8D" w:rsidP="00FA7B8D">
      <w:pPr>
        <w:spacing w:line="360" w:lineRule="auto"/>
        <w:jc w:val="center"/>
      </w:pPr>
      <w:r>
        <w:t>Dirección de Protección Civ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692"/>
      </w:tblGrid>
      <w:tr w:rsidR="00FA7B8D" w14:paraId="158D85FA" w14:textId="77777777" w:rsidTr="00CF766A">
        <w:trPr>
          <w:trHeight w:val="714"/>
          <w:jc w:val="center"/>
        </w:trPr>
        <w:tc>
          <w:tcPr>
            <w:tcW w:w="5098" w:type="dxa"/>
          </w:tcPr>
          <w:p w14:paraId="171852B3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96230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NOMBRE DEL TRÁMITE O SERVICIO:</w:t>
            </w:r>
          </w:p>
        </w:tc>
        <w:tc>
          <w:tcPr>
            <w:tcW w:w="5692" w:type="dxa"/>
          </w:tcPr>
          <w:p w14:paraId="1DA89804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DC9D5A" w14:textId="77777777" w:rsidR="00FA7B8D" w:rsidRPr="006002B9" w:rsidRDefault="00FA7B8D" w:rsidP="00FA7B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TAMEN DE SEGURIDAD</w:t>
            </w:r>
          </w:p>
        </w:tc>
      </w:tr>
      <w:tr w:rsidR="00FA7B8D" w14:paraId="4CFCE9C6" w14:textId="77777777" w:rsidTr="00CF766A">
        <w:trPr>
          <w:trHeight w:val="739"/>
          <w:jc w:val="center"/>
        </w:trPr>
        <w:tc>
          <w:tcPr>
            <w:tcW w:w="5098" w:type="dxa"/>
          </w:tcPr>
          <w:p w14:paraId="71597A18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DE65B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:</w:t>
            </w:r>
          </w:p>
        </w:tc>
        <w:tc>
          <w:tcPr>
            <w:tcW w:w="5692" w:type="dxa"/>
          </w:tcPr>
          <w:p w14:paraId="7A6AD971" w14:textId="77777777" w:rsidR="00FA7B8D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24C094" w14:textId="77777777" w:rsidR="00FA7B8D" w:rsidRPr="006002B9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 LAS CONDICIONES DE SEGURIDAD QUE DEBE CUMPLIR UN INMUEBLE.</w:t>
            </w:r>
          </w:p>
        </w:tc>
      </w:tr>
      <w:tr w:rsidR="00FA7B8D" w14:paraId="6A047FFA" w14:textId="77777777" w:rsidTr="00CF766A">
        <w:trPr>
          <w:jc w:val="center"/>
        </w:trPr>
        <w:tc>
          <w:tcPr>
            <w:tcW w:w="5098" w:type="dxa"/>
          </w:tcPr>
          <w:p w14:paraId="1DA11C16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DOCUMENTOS QUE SE OBTIENEN CON EL TRÁMITE:</w:t>
            </w:r>
          </w:p>
        </w:tc>
        <w:tc>
          <w:tcPr>
            <w:tcW w:w="5692" w:type="dxa"/>
          </w:tcPr>
          <w:p w14:paraId="48BF3296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OFICIAL DE </w:t>
            </w:r>
            <w:r w:rsidRPr="006002B9">
              <w:rPr>
                <w:rFonts w:ascii="Arial" w:hAnsi="Arial" w:cs="Arial"/>
                <w:sz w:val="20"/>
                <w:szCs w:val="20"/>
              </w:rPr>
              <w:t>DICTAMEN</w:t>
            </w:r>
          </w:p>
        </w:tc>
      </w:tr>
      <w:tr w:rsidR="00FA7B8D" w14:paraId="4F93FFB8" w14:textId="77777777" w:rsidTr="00CF766A">
        <w:trPr>
          <w:jc w:val="center"/>
        </w:trPr>
        <w:tc>
          <w:tcPr>
            <w:tcW w:w="5098" w:type="dxa"/>
          </w:tcPr>
          <w:p w14:paraId="49AE91B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5692" w:type="dxa"/>
          </w:tcPr>
          <w:p w14:paraId="4918983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UN AÑO FISCAL</w:t>
            </w:r>
          </w:p>
        </w:tc>
      </w:tr>
      <w:tr w:rsidR="00FA7B8D" w14:paraId="1ED9F1F2" w14:textId="77777777" w:rsidTr="00CF766A">
        <w:trPr>
          <w:jc w:val="center"/>
        </w:trPr>
        <w:tc>
          <w:tcPr>
            <w:tcW w:w="5098" w:type="dxa"/>
          </w:tcPr>
          <w:p w14:paraId="7BC62735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USUARIO (S):</w:t>
            </w:r>
          </w:p>
        </w:tc>
        <w:tc>
          <w:tcPr>
            <w:tcW w:w="5692" w:type="dxa"/>
          </w:tcPr>
          <w:p w14:paraId="7BDB15A2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CIUADADANIA EN GENERAL.</w:t>
            </w:r>
          </w:p>
        </w:tc>
      </w:tr>
      <w:tr w:rsidR="00FA7B8D" w14:paraId="4393C10A" w14:textId="77777777" w:rsidTr="00CF766A">
        <w:trPr>
          <w:trHeight w:val="691"/>
          <w:jc w:val="center"/>
        </w:trPr>
        <w:tc>
          <w:tcPr>
            <w:tcW w:w="5098" w:type="dxa"/>
          </w:tcPr>
          <w:p w14:paraId="2A23A1C3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34018F4E" w14:textId="77777777" w:rsidR="00FA7B8D" w:rsidRPr="006002B9" w:rsidRDefault="00FA7B8D" w:rsidP="00FA7B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2" w:type="dxa"/>
          </w:tcPr>
          <w:p w14:paraId="3AE37888" w14:textId="77777777" w:rsidR="00FA7B8D" w:rsidRPr="006002B9" w:rsidRDefault="00FA7B8D" w:rsidP="00FA7B8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SOLICITUD DE REQUIRIMIENTO.</w:t>
            </w:r>
          </w:p>
        </w:tc>
      </w:tr>
      <w:tr w:rsidR="00FA7B8D" w14:paraId="57194810" w14:textId="77777777" w:rsidTr="00CF766A">
        <w:trPr>
          <w:jc w:val="center"/>
        </w:trPr>
        <w:tc>
          <w:tcPr>
            <w:tcW w:w="5098" w:type="dxa"/>
          </w:tcPr>
          <w:p w14:paraId="166168FD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568E9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TIEMPO DE RESPUESTA:</w:t>
            </w:r>
          </w:p>
        </w:tc>
        <w:tc>
          <w:tcPr>
            <w:tcW w:w="5692" w:type="dxa"/>
          </w:tcPr>
          <w:p w14:paraId="14967290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B5AF77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MEDIANTE AGENDA</w:t>
            </w:r>
          </w:p>
        </w:tc>
      </w:tr>
      <w:tr w:rsidR="00FA7B8D" w14:paraId="14BD89F3" w14:textId="77777777" w:rsidTr="00CF766A">
        <w:trPr>
          <w:jc w:val="center"/>
        </w:trPr>
        <w:tc>
          <w:tcPr>
            <w:tcW w:w="5098" w:type="dxa"/>
          </w:tcPr>
          <w:p w14:paraId="7FEE73DC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FCE42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HORARIO DE ATENCIÓN:</w:t>
            </w:r>
          </w:p>
        </w:tc>
        <w:tc>
          <w:tcPr>
            <w:tcW w:w="5692" w:type="dxa"/>
          </w:tcPr>
          <w:p w14:paraId="19F8A640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30EAADB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9:00 A 15:00</w:t>
            </w:r>
          </w:p>
        </w:tc>
      </w:tr>
      <w:tr w:rsidR="00FA7B8D" w14:paraId="16FD6BD9" w14:textId="77777777" w:rsidTr="00CF766A">
        <w:trPr>
          <w:jc w:val="center"/>
        </w:trPr>
        <w:tc>
          <w:tcPr>
            <w:tcW w:w="5098" w:type="dxa"/>
          </w:tcPr>
          <w:p w14:paraId="4661E274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RESPONSABLE DEL SERVICIO:</w:t>
            </w:r>
          </w:p>
        </w:tc>
        <w:tc>
          <w:tcPr>
            <w:tcW w:w="5692" w:type="dxa"/>
          </w:tcPr>
          <w:p w14:paraId="3439584E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DIRECCION DE PROTECCION CIVIL</w:t>
            </w:r>
          </w:p>
        </w:tc>
      </w:tr>
      <w:tr w:rsidR="00FA7B8D" w14:paraId="6715920D" w14:textId="77777777" w:rsidTr="00CF766A">
        <w:trPr>
          <w:trHeight w:val="248"/>
          <w:jc w:val="center"/>
        </w:trPr>
        <w:tc>
          <w:tcPr>
            <w:tcW w:w="5098" w:type="dxa"/>
          </w:tcPr>
          <w:p w14:paraId="131F3090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2B9">
              <w:rPr>
                <w:rFonts w:ascii="Arial" w:hAnsi="Arial" w:cs="Arial"/>
                <w:b/>
                <w:bCs/>
                <w:sz w:val="20"/>
                <w:szCs w:val="20"/>
              </w:rPr>
              <w:t>CONTACTO:</w:t>
            </w:r>
          </w:p>
        </w:tc>
        <w:tc>
          <w:tcPr>
            <w:tcW w:w="5692" w:type="dxa"/>
          </w:tcPr>
          <w:p w14:paraId="2E96B7CA" w14:textId="77777777" w:rsidR="00FA7B8D" w:rsidRPr="006002B9" w:rsidRDefault="00FA7B8D" w:rsidP="00FA7B8D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9">
              <w:rPr>
                <w:rFonts w:ascii="Arial" w:hAnsi="Arial" w:cs="Arial"/>
                <w:sz w:val="20"/>
                <w:szCs w:val="20"/>
              </w:rPr>
              <w:t>9581308491 Y 9581248723</w:t>
            </w:r>
          </w:p>
        </w:tc>
      </w:tr>
    </w:tbl>
    <w:p w14:paraId="4190FC7A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232A28B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B92A09D" w14:textId="77777777" w:rsidR="00FA7B8D" w:rsidRDefault="00FA7B8D" w:rsidP="00FA7B8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E136B67" w14:textId="3A0C1886" w:rsidR="00FA7B8D" w:rsidRDefault="00FA7B8D" w:rsidP="00FA7B8D"/>
    <w:p w14:paraId="7D1598CE" w14:textId="409405A8" w:rsidR="00FA7B8D" w:rsidRDefault="00FA7B8D" w:rsidP="00FA7B8D"/>
    <w:p w14:paraId="09A9CA63" w14:textId="51C5EEF6" w:rsidR="00FA7B8D" w:rsidRDefault="00FA7B8D" w:rsidP="00FA7B8D"/>
    <w:p w14:paraId="316D39A5" w14:textId="46494675" w:rsidR="00FA7B8D" w:rsidRDefault="00FA7B8D" w:rsidP="00FA7B8D"/>
    <w:p w14:paraId="0420D657" w14:textId="7ACB874B" w:rsidR="00FA7B8D" w:rsidRDefault="00FA7B8D" w:rsidP="00FA7B8D"/>
    <w:p w14:paraId="481D2F2A" w14:textId="77777777" w:rsidR="004841FA" w:rsidRPr="00F63ED8" w:rsidRDefault="004841FA" w:rsidP="004841FA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22A728D0" w14:textId="77777777" w:rsidR="004841FA" w:rsidRPr="009C7391" w:rsidRDefault="004841FA" w:rsidP="004841FA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4841FA" w:rsidRPr="009C7391" w14:paraId="6F0FF2B9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1D58324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714ABCE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de concesionarios y choferes del servicio público ante la SEMOVI</w:t>
            </w:r>
          </w:p>
        </w:tc>
      </w:tr>
      <w:tr w:rsidR="004841FA" w:rsidRPr="009C7391" w14:paraId="14E9F96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1DFA1E9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B53477B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 xml:space="preserve">gira la solicitud a la SEMOVI para agendar los cursos de capacitación en nuestro municipio </w:t>
            </w:r>
          </w:p>
        </w:tc>
      </w:tr>
      <w:tr w:rsidR="004841FA" w:rsidRPr="009C7391" w14:paraId="7E68F673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F109A7C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B03733E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>
              <w:rPr>
                <w:rFonts w:ascii="Arial" w:hAnsi="Arial" w:cs="Arial"/>
                <w:sz w:val="20"/>
                <w:szCs w:val="20"/>
              </w:rPr>
              <w:t xml:space="preserve">con validez </w:t>
            </w:r>
            <w:r w:rsidRPr="009C7391">
              <w:rPr>
                <w:rFonts w:ascii="Arial" w:hAnsi="Arial" w:cs="Arial"/>
                <w:sz w:val="20"/>
                <w:szCs w:val="20"/>
              </w:rPr>
              <w:t>oficial</w:t>
            </w:r>
          </w:p>
        </w:tc>
      </w:tr>
      <w:tr w:rsidR="004841FA" w:rsidRPr="009C7391" w14:paraId="7629242F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BC38D65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81419A8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gencia es de 1 año</w:t>
            </w:r>
          </w:p>
        </w:tc>
      </w:tr>
      <w:tr w:rsidR="004841FA" w:rsidRPr="009C7391" w14:paraId="1DA7A55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35E1D55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C97FBE6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cesionarios y choferes del servicio público del municipio de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San Pedro Pochutla</w:t>
            </w:r>
          </w:p>
        </w:tc>
      </w:tr>
      <w:tr w:rsidR="004841FA" w:rsidRPr="009C7391" w14:paraId="2FF7198A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37E949B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A17D945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op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concesión, copia del INE y copia de la licencia de conducir tipo “C”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41FA" w:rsidRPr="009C7391" w14:paraId="60EFAE4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59B851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A4CD763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mana</w:t>
            </w:r>
          </w:p>
        </w:tc>
      </w:tr>
      <w:tr w:rsidR="004841FA" w:rsidRPr="009C7391" w14:paraId="7883C45E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5FCE3C7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1BB4646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Lunes a viernes de 9:00 a 16:00 horas y sábados de 9:00 a 13:00 horas </w:t>
            </w:r>
          </w:p>
        </w:tc>
      </w:tr>
      <w:tr w:rsidR="004841FA" w:rsidRPr="009C7391" w14:paraId="4F2EFB5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2113B4A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A1C6A84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onado y director de transporte</w:t>
            </w:r>
          </w:p>
        </w:tc>
      </w:tr>
      <w:tr w:rsidR="004841FA" w:rsidRPr="009C7391" w14:paraId="718E0A7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86CBA41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E32294D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  <w:p w14:paraId="45675912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</w:t>
            </w:r>
            <w:r>
              <w:rPr>
                <w:rFonts w:ascii="Arial" w:hAnsi="Arial" w:cs="Arial"/>
                <w:sz w:val="20"/>
                <w:szCs w:val="20"/>
              </w:rPr>
              <w:t>a un costado de la canchita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0E92C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Tel. 958 </w:t>
            </w:r>
            <w:r>
              <w:rPr>
                <w:rFonts w:ascii="Arial" w:hAnsi="Arial" w:cs="Arial"/>
                <w:sz w:val="20"/>
                <w:szCs w:val="20"/>
              </w:rPr>
              <w:t>1316162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/ 958 </w:t>
            </w:r>
            <w:r>
              <w:rPr>
                <w:rFonts w:ascii="Arial" w:hAnsi="Arial" w:cs="Arial"/>
                <w:sz w:val="20"/>
                <w:szCs w:val="20"/>
              </w:rPr>
              <w:t>116 22 54</w:t>
            </w:r>
          </w:p>
        </w:tc>
      </w:tr>
    </w:tbl>
    <w:p w14:paraId="713423A9" w14:textId="77777777" w:rsidR="004841FA" w:rsidRPr="009C7391" w:rsidRDefault="004841FA" w:rsidP="004841FA">
      <w:pPr>
        <w:rPr>
          <w:rFonts w:ascii="Arial" w:hAnsi="Arial" w:cs="Arial"/>
        </w:rPr>
      </w:pPr>
    </w:p>
    <w:p w14:paraId="7848FFA7" w14:textId="77777777" w:rsidR="004841FA" w:rsidRPr="00F63ED8" w:rsidRDefault="004841FA" w:rsidP="004841FA"/>
    <w:p w14:paraId="2384B436" w14:textId="77777777" w:rsidR="004841FA" w:rsidRDefault="004841FA" w:rsidP="004841FA"/>
    <w:p w14:paraId="35024FEA" w14:textId="77777777" w:rsidR="004841FA" w:rsidRDefault="004841FA" w:rsidP="004841FA"/>
    <w:p w14:paraId="34C084BF" w14:textId="77777777" w:rsidR="004841FA" w:rsidRDefault="004841FA" w:rsidP="004841FA"/>
    <w:p w14:paraId="58B16AD4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295C1FE2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4E3FE4E9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043DA740" w14:textId="77777777" w:rsidR="004841FA" w:rsidRPr="00F63ED8" w:rsidRDefault="004841FA" w:rsidP="004841FA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4C45E53E" w14:textId="77777777" w:rsidR="004841FA" w:rsidRPr="009C7391" w:rsidRDefault="004841FA" w:rsidP="004841FA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4841FA" w:rsidRPr="009C7391" w14:paraId="663D6B9F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0784EB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26FCDF8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prorroga</w:t>
            </w:r>
          </w:p>
        </w:tc>
      </w:tr>
      <w:tr w:rsidR="004841FA" w:rsidRPr="009C7391" w14:paraId="121C056F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D56AC5E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11F8AC8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Se recibe solicitud de trámite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r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prestar el servi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las diferentes modalidades (según los años que marca la ley de movilidad).</w:t>
            </w:r>
          </w:p>
        </w:tc>
      </w:tr>
      <w:tr w:rsidR="004841FA" w:rsidRPr="009C7391" w14:paraId="69C807E7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8092094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133C2E0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rr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 la secretaria de movilidad</w:t>
            </w:r>
          </w:p>
        </w:tc>
      </w:tr>
      <w:tr w:rsidR="004841FA" w:rsidRPr="009C7391" w14:paraId="660E8F5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9E424ED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069632E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</w:tr>
      <w:tr w:rsidR="004841FA" w:rsidRPr="009C7391" w14:paraId="01A40F1E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79DB5DA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8564BB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cesionarios del servicio público en todas sus modalidades</w:t>
            </w:r>
          </w:p>
        </w:tc>
      </w:tr>
      <w:tr w:rsidR="004841FA" w:rsidRPr="009C7391" w14:paraId="0A511698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DE49EA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6A67131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sz w:val="20"/>
                <w:szCs w:val="20"/>
              </w:rPr>
              <w:t>de la concesión vigente, credencial de elector, licencia tipo “C”, póliza de seguro vigente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841FA" w:rsidRPr="009C7391" w14:paraId="310A2077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3DC805F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D35B915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semana</w:t>
            </w:r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41FA" w:rsidRPr="009C7391" w14:paraId="32AE5BF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C8C33CB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9ABE649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Lunes a viernes de 9:00 a 16:00 horas y sábados de 9:00 a 13:00 horas </w:t>
            </w:r>
          </w:p>
        </w:tc>
      </w:tr>
      <w:tr w:rsidR="004841FA" w:rsidRPr="009C7391" w14:paraId="4ABFDF2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60A8CE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DCBB3DC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transporte</w:t>
            </w:r>
          </w:p>
        </w:tc>
      </w:tr>
      <w:tr w:rsidR="004841FA" w:rsidRPr="009C7391" w14:paraId="55A50C9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DDFD785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F5BDDAF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  <w:p w14:paraId="125470A6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</w:t>
            </w:r>
            <w:r>
              <w:rPr>
                <w:rFonts w:ascii="Arial" w:hAnsi="Arial" w:cs="Arial"/>
                <w:sz w:val="20"/>
                <w:szCs w:val="20"/>
              </w:rPr>
              <w:t>a un costado de la canchita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723D43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Tel. 958 </w:t>
            </w:r>
            <w:r>
              <w:rPr>
                <w:rFonts w:ascii="Arial" w:hAnsi="Arial" w:cs="Arial"/>
                <w:sz w:val="20"/>
                <w:szCs w:val="20"/>
              </w:rPr>
              <w:t>1316162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/ 958 </w:t>
            </w:r>
            <w:r>
              <w:rPr>
                <w:rFonts w:ascii="Arial" w:hAnsi="Arial" w:cs="Arial"/>
                <w:sz w:val="20"/>
                <w:szCs w:val="20"/>
              </w:rPr>
              <w:t>116 22 54</w:t>
            </w:r>
          </w:p>
        </w:tc>
      </w:tr>
    </w:tbl>
    <w:p w14:paraId="37E0706B" w14:textId="77777777" w:rsidR="004841FA" w:rsidRPr="009C7391" w:rsidRDefault="004841FA" w:rsidP="004841FA">
      <w:pPr>
        <w:rPr>
          <w:rFonts w:ascii="Arial" w:hAnsi="Arial" w:cs="Arial"/>
        </w:rPr>
      </w:pPr>
    </w:p>
    <w:p w14:paraId="38458CDE" w14:textId="77777777" w:rsidR="004841FA" w:rsidRPr="00F63ED8" w:rsidRDefault="004841FA" w:rsidP="004841FA"/>
    <w:p w14:paraId="5F39EBE0" w14:textId="77777777" w:rsidR="004841FA" w:rsidRDefault="004841FA" w:rsidP="004841FA"/>
    <w:p w14:paraId="4C1AD84D" w14:textId="77777777" w:rsidR="004841FA" w:rsidRDefault="004841FA" w:rsidP="004841FA"/>
    <w:p w14:paraId="3CE8D957" w14:textId="77777777" w:rsidR="004841FA" w:rsidRDefault="004841FA" w:rsidP="004841FA"/>
    <w:p w14:paraId="4BE6B080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6C0E0CCB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720DAFF8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1224B069" w14:textId="77777777" w:rsidR="004841FA" w:rsidRPr="00F63ED8" w:rsidRDefault="004841FA" w:rsidP="004841FA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2490749A" w14:textId="77777777" w:rsidR="004841FA" w:rsidRPr="009C7391" w:rsidRDefault="004841FA" w:rsidP="004841FA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4841FA" w:rsidRPr="009C7391" w14:paraId="37380A7B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4D60439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16CD51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revista físico mecánico para transporte publico</w:t>
            </w:r>
          </w:p>
        </w:tc>
      </w:tr>
      <w:tr w:rsidR="004841FA" w:rsidRPr="009C7391" w14:paraId="0BEABA2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BF6E7D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A286D02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envía la solicitud a la SEMOVI para que el personal capacitado realice en nuestro municipio la revista físico mecánico de las unidades de transporte publico</w:t>
            </w:r>
          </w:p>
        </w:tc>
      </w:tr>
      <w:tr w:rsidR="004841FA" w:rsidRPr="009C7391" w14:paraId="3A78B2D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6F4F8A9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EF43A98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ta físico mecánico</w:t>
            </w:r>
          </w:p>
        </w:tc>
      </w:tr>
      <w:tr w:rsidR="004841FA" w:rsidRPr="009C7391" w14:paraId="05E4824A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3717882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328F8F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</w:tr>
      <w:tr w:rsidR="004841FA" w:rsidRPr="009C7391" w14:paraId="6AEBDE23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A6700EA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C9AD50B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cesionarios del servicio público en todas sus modalidades</w:t>
            </w:r>
          </w:p>
        </w:tc>
      </w:tr>
      <w:tr w:rsidR="004841FA" w:rsidRPr="009C7391" w14:paraId="161C484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5B5C811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9C92EFB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sz w:val="20"/>
                <w:szCs w:val="20"/>
              </w:rPr>
              <w:t>de la concesión vigente, credencial de elector, licencia tipo “C”, póliza de seguro vigente, presentar el vehículo de manera física</w:t>
            </w:r>
          </w:p>
        </w:tc>
      </w:tr>
      <w:tr w:rsidR="004841FA" w:rsidRPr="009C7391" w14:paraId="5C5AD686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60E61C7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0C9E4C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mes</w:t>
            </w:r>
          </w:p>
        </w:tc>
      </w:tr>
      <w:tr w:rsidR="004841FA" w:rsidRPr="009C7391" w14:paraId="687F524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3E4B4EA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7FD38F8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Lunes a viernes de 9:00 a 16:00 horas y sábados de 9:00 a 13:00 horas </w:t>
            </w:r>
          </w:p>
        </w:tc>
      </w:tr>
      <w:tr w:rsidR="004841FA" w:rsidRPr="009C7391" w14:paraId="3105551D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783E22D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988D2A2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transporte</w:t>
            </w:r>
          </w:p>
        </w:tc>
      </w:tr>
      <w:tr w:rsidR="004841FA" w:rsidRPr="009C7391" w14:paraId="3BFC71D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49EFF38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2B1DE56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  <w:p w14:paraId="0CAB5EA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</w:t>
            </w:r>
            <w:r>
              <w:rPr>
                <w:rFonts w:ascii="Arial" w:hAnsi="Arial" w:cs="Arial"/>
                <w:sz w:val="20"/>
                <w:szCs w:val="20"/>
              </w:rPr>
              <w:t>a un costado de la canchita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B55EF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Tel. 958 </w:t>
            </w:r>
            <w:r>
              <w:rPr>
                <w:rFonts w:ascii="Arial" w:hAnsi="Arial" w:cs="Arial"/>
                <w:sz w:val="20"/>
                <w:szCs w:val="20"/>
              </w:rPr>
              <w:t>1316162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/ 958 </w:t>
            </w:r>
            <w:r>
              <w:rPr>
                <w:rFonts w:ascii="Arial" w:hAnsi="Arial" w:cs="Arial"/>
                <w:sz w:val="20"/>
                <w:szCs w:val="20"/>
              </w:rPr>
              <w:t>116 22 54</w:t>
            </w:r>
          </w:p>
        </w:tc>
      </w:tr>
    </w:tbl>
    <w:p w14:paraId="5EA7170C" w14:textId="77777777" w:rsidR="004841FA" w:rsidRPr="009C7391" w:rsidRDefault="004841FA" w:rsidP="004841FA">
      <w:pPr>
        <w:rPr>
          <w:rFonts w:ascii="Arial" w:hAnsi="Arial" w:cs="Arial"/>
        </w:rPr>
      </w:pPr>
    </w:p>
    <w:p w14:paraId="4B2C0312" w14:textId="77777777" w:rsidR="004841FA" w:rsidRPr="00F63ED8" w:rsidRDefault="004841FA" w:rsidP="004841FA"/>
    <w:p w14:paraId="727EAFF7" w14:textId="77777777" w:rsidR="004841FA" w:rsidRDefault="004841FA" w:rsidP="004841FA"/>
    <w:p w14:paraId="01317C30" w14:textId="77777777" w:rsidR="004841FA" w:rsidRDefault="004841FA" w:rsidP="004841FA"/>
    <w:p w14:paraId="6275EED0" w14:textId="77777777" w:rsidR="004841FA" w:rsidRDefault="004841FA" w:rsidP="004841FA"/>
    <w:p w14:paraId="6157964D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782DED1F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14EEC6B6" w14:textId="77777777" w:rsidR="004841FA" w:rsidRDefault="004841FA" w:rsidP="004841FA">
      <w:pPr>
        <w:pStyle w:val="Ttulo4"/>
        <w:jc w:val="center"/>
        <w:rPr>
          <w:rFonts w:ascii="Arial" w:hAnsi="Arial" w:cs="Arial"/>
          <w:b/>
          <w:i w:val="0"/>
        </w:rPr>
      </w:pPr>
    </w:p>
    <w:p w14:paraId="2749DEC1" w14:textId="77777777" w:rsidR="004841FA" w:rsidRPr="00F63ED8" w:rsidRDefault="004841FA" w:rsidP="004841FA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57F35326" w14:textId="77777777" w:rsidR="004841FA" w:rsidRPr="009C7391" w:rsidRDefault="004841FA" w:rsidP="004841FA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4841FA" w:rsidRPr="009C7391" w14:paraId="60B54440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CC9CC1F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4A889A4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ción de documentos para la expedición de constancia de servicio</w:t>
            </w:r>
          </w:p>
        </w:tc>
      </w:tr>
      <w:tr w:rsidR="004841FA" w:rsidRPr="009C7391" w14:paraId="6C3E5FF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50825C4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49D93DD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Se recibe</w:t>
            </w:r>
            <w:r>
              <w:rPr>
                <w:rFonts w:ascii="Arial" w:hAnsi="Arial" w:cs="Arial"/>
                <w:sz w:val="20"/>
                <w:szCs w:val="20"/>
              </w:rPr>
              <w:t>n y validan documentos para elaboración de constancias de servicio</w:t>
            </w:r>
          </w:p>
        </w:tc>
      </w:tr>
      <w:tr w:rsidR="004841FA" w:rsidRPr="009C7391" w14:paraId="39606954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FF3BEE0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4EE69DF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servicio</w:t>
            </w:r>
          </w:p>
        </w:tc>
      </w:tr>
      <w:tr w:rsidR="004841FA" w:rsidRPr="009C7391" w14:paraId="27596B71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2B582C6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866B5CE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</w:tr>
      <w:tr w:rsidR="004841FA" w:rsidRPr="009C7391" w14:paraId="74EF3D73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C7B8C18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ABA377C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cesionarios del servicio público en todas sus modalidades</w:t>
            </w:r>
          </w:p>
        </w:tc>
      </w:tr>
      <w:tr w:rsidR="004841FA" w:rsidRPr="009C7391" w14:paraId="6FE9BCA9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91567D4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53CFE04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Copia </w:t>
            </w:r>
            <w:r>
              <w:rPr>
                <w:rFonts w:ascii="Arial" w:hAnsi="Arial" w:cs="Arial"/>
                <w:sz w:val="20"/>
                <w:szCs w:val="20"/>
              </w:rPr>
              <w:t>de la concesión vigente, credencial de elector, licencia tipo “C”, comprobante de domicilio, copia del acta de nacimiento, numero único de concesionario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841FA" w:rsidRPr="009C7391" w14:paraId="6FBE6B22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4F79E18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A7904E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ía</w:t>
            </w:r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41FA" w:rsidRPr="009C7391" w14:paraId="34C2BEE9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720E74B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4561079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Lunes a viernes de 9:00 a 16:00 horas y sábados de 9:00 a 13:00 horas </w:t>
            </w:r>
          </w:p>
        </w:tc>
      </w:tr>
      <w:tr w:rsidR="004841FA" w:rsidRPr="009C7391" w14:paraId="5F10B3B5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E22B907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52106DB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transporte</w:t>
            </w:r>
          </w:p>
        </w:tc>
      </w:tr>
      <w:tr w:rsidR="004841FA" w:rsidRPr="009C7391" w14:paraId="28058A5E" w14:textId="77777777" w:rsidTr="00967D7B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ECB10C8" w14:textId="77777777" w:rsidR="004841FA" w:rsidRPr="009C7391" w:rsidRDefault="004841FA" w:rsidP="00967D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F4F7CF4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  <w:p w14:paraId="5779949A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</w:t>
            </w:r>
            <w:r>
              <w:rPr>
                <w:rFonts w:ascii="Arial" w:hAnsi="Arial" w:cs="Arial"/>
                <w:sz w:val="20"/>
                <w:szCs w:val="20"/>
              </w:rPr>
              <w:t>a un costado de la canchita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46AA70" w14:textId="77777777" w:rsidR="004841FA" w:rsidRPr="009C7391" w:rsidRDefault="004841FA" w:rsidP="00967D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Tel. 958 </w:t>
            </w:r>
            <w:r>
              <w:rPr>
                <w:rFonts w:ascii="Arial" w:hAnsi="Arial" w:cs="Arial"/>
                <w:sz w:val="20"/>
                <w:szCs w:val="20"/>
              </w:rPr>
              <w:t>1316162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 / 958 </w:t>
            </w:r>
            <w:r>
              <w:rPr>
                <w:rFonts w:ascii="Arial" w:hAnsi="Arial" w:cs="Arial"/>
                <w:sz w:val="20"/>
                <w:szCs w:val="20"/>
              </w:rPr>
              <w:t>116 22 54</w:t>
            </w:r>
          </w:p>
        </w:tc>
      </w:tr>
    </w:tbl>
    <w:p w14:paraId="7799FF67" w14:textId="77777777" w:rsidR="004841FA" w:rsidRPr="009C7391" w:rsidRDefault="004841FA" w:rsidP="004841FA">
      <w:pPr>
        <w:rPr>
          <w:rFonts w:ascii="Arial" w:hAnsi="Arial" w:cs="Arial"/>
        </w:rPr>
      </w:pPr>
    </w:p>
    <w:p w14:paraId="69E808A7" w14:textId="77777777" w:rsidR="004841FA" w:rsidRPr="00F63ED8" w:rsidRDefault="004841FA" w:rsidP="004841FA"/>
    <w:p w14:paraId="05A0E0CA" w14:textId="77777777" w:rsidR="004841FA" w:rsidRDefault="004841FA" w:rsidP="004841FA"/>
    <w:p w14:paraId="07DC4B00" w14:textId="77777777" w:rsidR="004841FA" w:rsidRDefault="004841FA" w:rsidP="004841FA"/>
    <w:p w14:paraId="2C4E3C2A" w14:textId="77777777" w:rsidR="004841FA" w:rsidRDefault="004841FA" w:rsidP="0034246D">
      <w:pPr>
        <w:jc w:val="center"/>
        <w:rPr>
          <w:rFonts w:ascii="Arial" w:hAnsi="Arial" w:cs="Arial"/>
          <w:sz w:val="28"/>
        </w:rPr>
      </w:pPr>
    </w:p>
    <w:sectPr w:rsidR="004841FA" w:rsidSect="00F63ED8">
      <w:headerReference w:type="default" r:id="rId8"/>
      <w:pgSz w:w="15840" w:h="12240" w:orient="landscape" w:code="1"/>
      <w:pgMar w:top="1701" w:right="1417" w:bottom="1701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4EBD" w14:textId="77777777" w:rsidR="00E943DB" w:rsidRDefault="00E943DB" w:rsidP="00AE0CF6">
      <w:r>
        <w:separator/>
      </w:r>
    </w:p>
  </w:endnote>
  <w:endnote w:type="continuationSeparator" w:id="0">
    <w:p w14:paraId="284BD8CF" w14:textId="77777777" w:rsidR="00E943DB" w:rsidRDefault="00E943DB" w:rsidP="00A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1B55" w14:textId="77777777" w:rsidR="00E943DB" w:rsidRDefault="00E943DB" w:rsidP="00AE0CF6">
      <w:r>
        <w:separator/>
      </w:r>
    </w:p>
  </w:footnote>
  <w:footnote w:type="continuationSeparator" w:id="0">
    <w:p w14:paraId="51899534" w14:textId="77777777" w:rsidR="00E943DB" w:rsidRDefault="00E943DB" w:rsidP="00AE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F60" w14:textId="3A76D5A6" w:rsidR="002E6D62" w:rsidRDefault="00F63ED8" w:rsidP="00383452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E4F2EAC" wp14:editId="2C27F037">
          <wp:simplePos x="0" y="0"/>
          <wp:positionH relativeFrom="column">
            <wp:posOffset>1592580</wp:posOffset>
          </wp:positionH>
          <wp:positionV relativeFrom="paragraph">
            <wp:posOffset>-110490</wp:posOffset>
          </wp:positionV>
          <wp:extent cx="6426835" cy="125539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/>
                  <a:srcRect l="18367" t="-360" r="1357" b="360"/>
                  <a:stretch/>
                </pic:blipFill>
                <pic:spPr bwMode="auto">
                  <a:xfrm>
                    <a:off x="0" y="0"/>
                    <a:ext cx="642683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4BD2AA9" wp14:editId="34BF5B8D">
          <wp:simplePos x="0" y="0"/>
          <wp:positionH relativeFrom="column">
            <wp:posOffset>543560</wp:posOffset>
          </wp:positionH>
          <wp:positionV relativeFrom="paragraph">
            <wp:posOffset>8890</wp:posOffset>
          </wp:positionV>
          <wp:extent cx="950595" cy="99822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059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BBF74" w14:textId="0E123651" w:rsidR="00D30FE5" w:rsidRPr="00383452" w:rsidRDefault="00D30FE5" w:rsidP="00383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0A"/>
    <w:multiLevelType w:val="hybridMultilevel"/>
    <w:tmpl w:val="8E26CBDE"/>
    <w:lvl w:ilvl="0" w:tplc="9A80A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4506E"/>
    <w:multiLevelType w:val="hybridMultilevel"/>
    <w:tmpl w:val="A3A2E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1F8"/>
    <w:multiLevelType w:val="hybridMultilevel"/>
    <w:tmpl w:val="A7168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9B7"/>
    <w:multiLevelType w:val="hybridMultilevel"/>
    <w:tmpl w:val="1D907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5F7"/>
    <w:multiLevelType w:val="hybridMultilevel"/>
    <w:tmpl w:val="99E46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15CD"/>
    <w:multiLevelType w:val="hybridMultilevel"/>
    <w:tmpl w:val="92C62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49A9"/>
    <w:multiLevelType w:val="hybridMultilevel"/>
    <w:tmpl w:val="1906836E"/>
    <w:lvl w:ilvl="0" w:tplc="0A84B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608"/>
    <w:multiLevelType w:val="hybridMultilevel"/>
    <w:tmpl w:val="53123C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751C"/>
    <w:multiLevelType w:val="hybridMultilevel"/>
    <w:tmpl w:val="5A3294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67E"/>
    <w:multiLevelType w:val="hybridMultilevel"/>
    <w:tmpl w:val="5094CF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0CD6"/>
    <w:multiLevelType w:val="hybridMultilevel"/>
    <w:tmpl w:val="495480CA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2E51"/>
    <w:multiLevelType w:val="hybridMultilevel"/>
    <w:tmpl w:val="49862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E7D"/>
    <w:multiLevelType w:val="hybridMultilevel"/>
    <w:tmpl w:val="FAD4527C"/>
    <w:lvl w:ilvl="0" w:tplc="1EB0AF4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0C4B39"/>
    <w:multiLevelType w:val="hybridMultilevel"/>
    <w:tmpl w:val="99E46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860"/>
    <w:multiLevelType w:val="hybridMultilevel"/>
    <w:tmpl w:val="45AAF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52C36"/>
    <w:multiLevelType w:val="hybridMultilevel"/>
    <w:tmpl w:val="8F728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47B3"/>
    <w:multiLevelType w:val="hybridMultilevel"/>
    <w:tmpl w:val="032ACE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3B2"/>
    <w:multiLevelType w:val="hybridMultilevel"/>
    <w:tmpl w:val="26F60926"/>
    <w:lvl w:ilvl="0" w:tplc="F70E9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C1A"/>
    <w:multiLevelType w:val="hybridMultilevel"/>
    <w:tmpl w:val="5F687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530"/>
    <w:multiLevelType w:val="hybridMultilevel"/>
    <w:tmpl w:val="0772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19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8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F6"/>
    <w:rsid w:val="00000402"/>
    <w:rsid w:val="0000267D"/>
    <w:rsid w:val="0000385E"/>
    <w:rsid w:val="00012A55"/>
    <w:rsid w:val="00012DC6"/>
    <w:rsid w:val="00013FC2"/>
    <w:rsid w:val="00020EE8"/>
    <w:rsid w:val="00030955"/>
    <w:rsid w:val="00036CFF"/>
    <w:rsid w:val="00040818"/>
    <w:rsid w:val="000413D4"/>
    <w:rsid w:val="000439A8"/>
    <w:rsid w:val="00046F28"/>
    <w:rsid w:val="000473F6"/>
    <w:rsid w:val="00050B0F"/>
    <w:rsid w:val="00054FF2"/>
    <w:rsid w:val="000577D3"/>
    <w:rsid w:val="00067143"/>
    <w:rsid w:val="000737E4"/>
    <w:rsid w:val="00073E84"/>
    <w:rsid w:val="00076466"/>
    <w:rsid w:val="0008026A"/>
    <w:rsid w:val="00086D91"/>
    <w:rsid w:val="000938A7"/>
    <w:rsid w:val="00095DBA"/>
    <w:rsid w:val="000973F8"/>
    <w:rsid w:val="000A406B"/>
    <w:rsid w:val="000A6E2B"/>
    <w:rsid w:val="000C093A"/>
    <w:rsid w:val="000C28CA"/>
    <w:rsid w:val="000C5893"/>
    <w:rsid w:val="000C771A"/>
    <w:rsid w:val="000D399B"/>
    <w:rsid w:val="000D3D84"/>
    <w:rsid w:val="000E10F0"/>
    <w:rsid w:val="000E23F1"/>
    <w:rsid w:val="000E58D9"/>
    <w:rsid w:val="000F15FB"/>
    <w:rsid w:val="000F22A1"/>
    <w:rsid w:val="000F314C"/>
    <w:rsid w:val="000F647D"/>
    <w:rsid w:val="000F677B"/>
    <w:rsid w:val="000F7288"/>
    <w:rsid w:val="00100B06"/>
    <w:rsid w:val="0011616E"/>
    <w:rsid w:val="00133628"/>
    <w:rsid w:val="00135499"/>
    <w:rsid w:val="00137C16"/>
    <w:rsid w:val="00147547"/>
    <w:rsid w:val="00151405"/>
    <w:rsid w:val="00153A08"/>
    <w:rsid w:val="00163D15"/>
    <w:rsid w:val="00173ADC"/>
    <w:rsid w:val="00173CD5"/>
    <w:rsid w:val="00180B59"/>
    <w:rsid w:val="00184178"/>
    <w:rsid w:val="0018428F"/>
    <w:rsid w:val="00186E41"/>
    <w:rsid w:val="0019365D"/>
    <w:rsid w:val="001A17A4"/>
    <w:rsid w:val="001A763D"/>
    <w:rsid w:val="001B6F5B"/>
    <w:rsid w:val="001C033B"/>
    <w:rsid w:val="001C114F"/>
    <w:rsid w:val="001C1260"/>
    <w:rsid w:val="001E7671"/>
    <w:rsid w:val="001E79CA"/>
    <w:rsid w:val="001F5AF1"/>
    <w:rsid w:val="00202FEE"/>
    <w:rsid w:val="00203FA7"/>
    <w:rsid w:val="00215D8B"/>
    <w:rsid w:val="00220D13"/>
    <w:rsid w:val="0022317D"/>
    <w:rsid w:val="00237182"/>
    <w:rsid w:val="00241776"/>
    <w:rsid w:val="00243281"/>
    <w:rsid w:val="002434E7"/>
    <w:rsid w:val="002439B8"/>
    <w:rsid w:val="002455C6"/>
    <w:rsid w:val="002470FA"/>
    <w:rsid w:val="002512D8"/>
    <w:rsid w:val="00251CF7"/>
    <w:rsid w:val="0025232F"/>
    <w:rsid w:val="00252FF6"/>
    <w:rsid w:val="002533DC"/>
    <w:rsid w:val="00262C71"/>
    <w:rsid w:val="00263F43"/>
    <w:rsid w:val="002644CB"/>
    <w:rsid w:val="00273FFD"/>
    <w:rsid w:val="00275951"/>
    <w:rsid w:val="002761AF"/>
    <w:rsid w:val="00276FA6"/>
    <w:rsid w:val="00282EA3"/>
    <w:rsid w:val="00284C6E"/>
    <w:rsid w:val="002904FA"/>
    <w:rsid w:val="00292769"/>
    <w:rsid w:val="002930FD"/>
    <w:rsid w:val="00295B78"/>
    <w:rsid w:val="00295EEA"/>
    <w:rsid w:val="002A2D37"/>
    <w:rsid w:val="002B0303"/>
    <w:rsid w:val="002C003C"/>
    <w:rsid w:val="002C302C"/>
    <w:rsid w:val="002C3638"/>
    <w:rsid w:val="002C443C"/>
    <w:rsid w:val="002C61C7"/>
    <w:rsid w:val="002D00DD"/>
    <w:rsid w:val="002D2FBC"/>
    <w:rsid w:val="002E693D"/>
    <w:rsid w:val="002E6D62"/>
    <w:rsid w:val="002E7A82"/>
    <w:rsid w:val="00311969"/>
    <w:rsid w:val="0031471A"/>
    <w:rsid w:val="0031799E"/>
    <w:rsid w:val="003218AA"/>
    <w:rsid w:val="00330379"/>
    <w:rsid w:val="003325CC"/>
    <w:rsid w:val="0033324B"/>
    <w:rsid w:val="0033550C"/>
    <w:rsid w:val="0034202F"/>
    <w:rsid w:val="0034246D"/>
    <w:rsid w:val="003456FD"/>
    <w:rsid w:val="003558EB"/>
    <w:rsid w:val="003620A3"/>
    <w:rsid w:val="00362DF0"/>
    <w:rsid w:val="00370075"/>
    <w:rsid w:val="00373104"/>
    <w:rsid w:val="00383452"/>
    <w:rsid w:val="00396AB4"/>
    <w:rsid w:val="003A27A4"/>
    <w:rsid w:val="003A6E21"/>
    <w:rsid w:val="003B06EB"/>
    <w:rsid w:val="003B45B1"/>
    <w:rsid w:val="003B6A93"/>
    <w:rsid w:val="003C00D7"/>
    <w:rsid w:val="003D1222"/>
    <w:rsid w:val="003D3795"/>
    <w:rsid w:val="003D6CB7"/>
    <w:rsid w:val="003D75D4"/>
    <w:rsid w:val="003D782F"/>
    <w:rsid w:val="003E0654"/>
    <w:rsid w:val="003E4D58"/>
    <w:rsid w:val="003E4D67"/>
    <w:rsid w:val="003E70EF"/>
    <w:rsid w:val="003F4055"/>
    <w:rsid w:val="003F47AF"/>
    <w:rsid w:val="003F57ED"/>
    <w:rsid w:val="00405185"/>
    <w:rsid w:val="00410117"/>
    <w:rsid w:val="004102D5"/>
    <w:rsid w:val="004104F6"/>
    <w:rsid w:val="00414433"/>
    <w:rsid w:val="00422EAA"/>
    <w:rsid w:val="00425FCE"/>
    <w:rsid w:val="0044119C"/>
    <w:rsid w:val="00442242"/>
    <w:rsid w:val="00443A32"/>
    <w:rsid w:val="00443DAB"/>
    <w:rsid w:val="00446F19"/>
    <w:rsid w:val="00450578"/>
    <w:rsid w:val="00450820"/>
    <w:rsid w:val="00460229"/>
    <w:rsid w:val="00460F47"/>
    <w:rsid w:val="0047123A"/>
    <w:rsid w:val="00471E76"/>
    <w:rsid w:val="00471FCA"/>
    <w:rsid w:val="004841FA"/>
    <w:rsid w:val="00484B32"/>
    <w:rsid w:val="00485E22"/>
    <w:rsid w:val="004950F6"/>
    <w:rsid w:val="004A33B8"/>
    <w:rsid w:val="004B6879"/>
    <w:rsid w:val="004C4CA9"/>
    <w:rsid w:val="004D3CFA"/>
    <w:rsid w:val="004E3EFA"/>
    <w:rsid w:val="004E4072"/>
    <w:rsid w:val="004E68A4"/>
    <w:rsid w:val="004F2392"/>
    <w:rsid w:val="004F3002"/>
    <w:rsid w:val="0050341A"/>
    <w:rsid w:val="0051211F"/>
    <w:rsid w:val="00522363"/>
    <w:rsid w:val="005262B1"/>
    <w:rsid w:val="0052656C"/>
    <w:rsid w:val="00530E0E"/>
    <w:rsid w:val="005378DA"/>
    <w:rsid w:val="00551189"/>
    <w:rsid w:val="00552772"/>
    <w:rsid w:val="0057099C"/>
    <w:rsid w:val="005712AB"/>
    <w:rsid w:val="00572E3C"/>
    <w:rsid w:val="00580D3B"/>
    <w:rsid w:val="00580F1D"/>
    <w:rsid w:val="00596850"/>
    <w:rsid w:val="005A0FC1"/>
    <w:rsid w:val="005A136B"/>
    <w:rsid w:val="005A5811"/>
    <w:rsid w:val="005A6E29"/>
    <w:rsid w:val="005B4918"/>
    <w:rsid w:val="005C2F91"/>
    <w:rsid w:val="005D7A76"/>
    <w:rsid w:val="005E70A1"/>
    <w:rsid w:val="005F13FB"/>
    <w:rsid w:val="005F2288"/>
    <w:rsid w:val="005F5D7E"/>
    <w:rsid w:val="005F6ECB"/>
    <w:rsid w:val="005F7DCF"/>
    <w:rsid w:val="00604A2F"/>
    <w:rsid w:val="00617513"/>
    <w:rsid w:val="006245AA"/>
    <w:rsid w:val="006265F9"/>
    <w:rsid w:val="00631E19"/>
    <w:rsid w:val="00634C9F"/>
    <w:rsid w:val="006356D8"/>
    <w:rsid w:val="00636277"/>
    <w:rsid w:val="00637F56"/>
    <w:rsid w:val="00647964"/>
    <w:rsid w:val="00652C3C"/>
    <w:rsid w:val="00661F88"/>
    <w:rsid w:val="00664334"/>
    <w:rsid w:val="00665B9D"/>
    <w:rsid w:val="00666094"/>
    <w:rsid w:val="006802A0"/>
    <w:rsid w:val="00680CF5"/>
    <w:rsid w:val="006A0D68"/>
    <w:rsid w:val="006A5F28"/>
    <w:rsid w:val="006A73C4"/>
    <w:rsid w:val="006B5BD6"/>
    <w:rsid w:val="006C3D6C"/>
    <w:rsid w:val="006C583C"/>
    <w:rsid w:val="006D03BB"/>
    <w:rsid w:val="006D2C8B"/>
    <w:rsid w:val="006D4578"/>
    <w:rsid w:val="006D5B12"/>
    <w:rsid w:val="006D6E4A"/>
    <w:rsid w:val="006E47D1"/>
    <w:rsid w:val="006E5785"/>
    <w:rsid w:val="006F4FE8"/>
    <w:rsid w:val="006F6559"/>
    <w:rsid w:val="00701AEC"/>
    <w:rsid w:val="007077D3"/>
    <w:rsid w:val="0071017C"/>
    <w:rsid w:val="00714AFC"/>
    <w:rsid w:val="00721988"/>
    <w:rsid w:val="00727898"/>
    <w:rsid w:val="007364DD"/>
    <w:rsid w:val="00737679"/>
    <w:rsid w:val="007570BE"/>
    <w:rsid w:val="0076669D"/>
    <w:rsid w:val="00774525"/>
    <w:rsid w:val="00787C42"/>
    <w:rsid w:val="0079321D"/>
    <w:rsid w:val="00796870"/>
    <w:rsid w:val="007A4A1B"/>
    <w:rsid w:val="007B5F99"/>
    <w:rsid w:val="007C1C8D"/>
    <w:rsid w:val="007D1859"/>
    <w:rsid w:val="007E075F"/>
    <w:rsid w:val="007E1806"/>
    <w:rsid w:val="007E1B60"/>
    <w:rsid w:val="007F00CF"/>
    <w:rsid w:val="007F5EBD"/>
    <w:rsid w:val="00800848"/>
    <w:rsid w:val="00823BAC"/>
    <w:rsid w:val="008358EC"/>
    <w:rsid w:val="00835D0C"/>
    <w:rsid w:val="0083608C"/>
    <w:rsid w:val="00843EDD"/>
    <w:rsid w:val="00850134"/>
    <w:rsid w:val="0085366C"/>
    <w:rsid w:val="008569E3"/>
    <w:rsid w:val="008638D1"/>
    <w:rsid w:val="00872639"/>
    <w:rsid w:val="008805E8"/>
    <w:rsid w:val="00883247"/>
    <w:rsid w:val="00883A87"/>
    <w:rsid w:val="008A676E"/>
    <w:rsid w:val="008B36E2"/>
    <w:rsid w:val="008B4D2D"/>
    <w:rsid w:val="008B6674"/>
    <w:rsid w:val="008B6FC2"/>
    <w:rsid w:val="008C05A0"/>
    <w:rsid w:val="008C5BB4"/>
    <w:rsid w:val="008D134E"/>
    <w:rsid w:val="008D24D9"/>
    <w:rsid w:val="008D33AE"/>
    <w:rsid w:val="008E4E07"/>
    <w:rsid w:val="00900D73"/>
    <w:rsid w:val="0090261E"/>
    <w:rsid w:val="0092218A"/>
    <w:rsid w:val="00923D25"/>
    <w:rsid w:val="009315B1"/>
    <w:rsid w:val="00933954"/>
    <w:rsid w:val="00934736"/>
    <w:rsid w:val="009458E2"/>
    <w:rsid w:val="00945D3B"/>
    <w:rsid w:val="00946B9F"/>
    <w:rsid w:val="009517F7"/>
    <w:rsid w:val="009534D3"/>
    <w:rsid w:val="00954587"/>
    <w:rsid w:val="00955827"/>
    <w:rsid w:val="00965E77"/>
    <w:rsid w:val="009664A4"/>
    <w:rsid w:val="00973F62"/>
    <w:rsid w:val="00975BDB"/>
    <w:rsid w:val="00987C59"/>
    <w:rsid w:val="00993E60"/>
    <w:rsid w:val="009944C7"/>
    <w:rsid w:val="00994ADB"/>
    <w:rsid w:val="009A1E03"/>
    <w:rsid w:val="009A2697"/>
    <w:rsid w:val="009D0956"/>
    <w:rsid w:val="009D361E"/>
    <w:rsid w:val="009D5D2B"/>
    <w:rsid w:val="009E4548"/>
    <w:rsid w:val="009F19E2"/>
    <w:rsid w:val="009F49D7"/>
    <w:rsid w:val="00A062A4"/>
    <w:rsid w:val="00A06AD0"/>
    <w:rsid w:val="00A11BE5"/>
    <w:rsid w:val="00A13DFD"/>
    <w:rsid w:val="00A247B3"/>
    <w:rsid w:val="00A25985"/>
    <w:rsid w:val="00A32954"/>
    <w:rsid w:val="00A4404D"/>
    <w:rsid w:val="00A45A51"/>
    <w:rsid w:val="00A46C8D"/>
    <w:rsid w:val="00A610F4"/>
    <w:rsid w:val="00A6647F"/>
    <w:rsid w:val="00A71676"/>
    <w:rsid w:val="00A73384"/>
    <w:rsid w:val="00A747C9"/>
    <w:rsid w:val="00A820DA"/>
    <w:rsid w:val="00A86755"/>
    <w:rsid w:val="00A87A9D"/>
    <w:rsid w:val="00A905CA"/>
    <w:rsid w:val="00A93BBF"/>
    <w:rsid w:val="00A94462"/>
    <w:rsid w:val="00A9721E"/>
    <w:rsid w:val="00AA5DF0"/>
    <w:rsid w:val="00AB055B"/>
    <w:rsid w:val="00AC5DFF"/>
    <w:rsid w:val="00AD5C44"/>
    <w:rsid w:val="00AE0CF6"/>
    <w:rsid w:val="00AF3545"/>
    <w:rsid w:val="00B0040D"/>
    <w:rsid w:val="00B05CC4"/>
    <w:rsid w:val="00B07D31"/>
    <w:rsid w:val="00B12025"/>
    <w:rsid w:val="00B1477C"/>
    <w:rsid w:val="00B162A3"/>
    <w:rsid w:val="00B30671"/>
    <w:rsid w:val="00B30D33"/>
    <w:rsid w:val="00B37114"/>
    <w:rsid w:val="00B52859"/>
    <w:rsid w:val="00B61F30"/>
    <w:rsid w:val="00B654C6"/>
    <w:rsid w:val="00B71D23"/>
    <w:rsid w:val="00B755F2"/>
    <w:rsid w:val="00B817FB"/>
    <w:rsid w:val="00B82836"/>
    <w:rsid w:val="00B83640"/>
    <w:rsid w:val="00BA19CA"/>
    <w:rsid w:val="00BA3EAD"/>
    <w:rsid w:val="00BB0A2D"/>
    <w:rsid w:val="00BB42B1"/>
    <w:rsid w:val="00BB7ADC"/>
    <w:rsid w:val="00BC223F"/>
    <w:rsid w:val="00BC5361"/>
    <w:rsid w:val="00BD52C5"/>
    <w:rsid w:val="00BE172F"/>
    <w:rsid w:val="00BF469A"/>
    <w:rsid w:val="00BF4B61"/>
    <w:rsid w:val="00C1312D"/>
    <w:rsid w:val="00C1386B"/>
    <w:rsid w:val="00C139AE"/>
    <w:rsid w:val="00C212D6"/>
    <w:rsid w:val="00C24EE5"/>
    <w:rsid w:val="00C33471"/>
    <w:rsid w:val="00C402A6"/>
    <w:rsid w:val="00C41750"/>
    <w:rsid w:val="00C42BAF"/>
    <w:rsid w:val="00C42FDC"/>
    <w:rsid w:val="00C637EB"/>
    <w:rsid w:val="00C66794"/>
    <w:rsid w:val="00C7111E"/>
    <w:rsid w:val="00C72E0B"/>
    <w:rsid w:val="00C75FC4"/>
    <w:rsid w:val="00C7607C"/>
    <w:rsid w:val="00C81FD0"/>
    <w:rsid w:val="00C94D36"/>
    <w:rsid w:val="00C953A0"/>
    <w:rsid w:val="00CB0EC4"/>
    <w:rsid w:val="00CB224A"/>
    <w:rsid w:val="00CD3698"/>
    <w:rsid w:val="00CF4780"/>
    <w:rsid w:val="00D0257A"/>
    <w:rsid w:val="00D05A23"/>
    <w:rsid w:val="00D15A66"/>
    <w:rsid w:val="00D17ACD"/>
    <w:rsid w:val="00D17BDF"/>
    <w:rsid w:val="00D237BB"/>
    <w:rsid w:val="00D26333"/>
    <w:rsid w:val="00D27ADF"/>
    <w:rsid w:val="00D27DD9"/>
    <w:rsid w:val="00D30FAC"/>
    <w:rsid w:val="00D30FE5"/>
    <w:rsid w:val="00D5461F"/>
    <w:rsid w:val="00D55A66"/>
    <w:rsid w:val="00D57924"/>
    <w:rsid w:val="00D6440B"/>
    <w:rsid w:val="00D7001A"/>
    <w:rsid w:val="00D71021"/>
    <w:rsid w:val="00D777BE"/>
    <w:rsid w:val="00D8075A"/>
    <w:rsid w:val="00D82F58"/>
    <w:rsid w:val="00D938A3"/>
    <w:rsid w:val="00DB283D"/>
    <w:rsid w:val="00DC48AB"/>
    <w:rsid w:val="00DC6057"/>
    <w:rsid w:val="00DD1342"/>
    <w:rsid w:val="00DD5F2E"/>
    <w:rsid w:val="00DD6D84"/>
    <w:rsid w:val="00DE3122"/>
    <w:rsid w:val="00DE5330"/>
    <w:rsid w:val="00DF014E"/>
    <w:rsid w:val="00DF1BD8"/>
    <w:rsid w:val="00DF3998"/>
    <w:rsid w:val="00E034AF"/>
    <w:rsid w:val="00E10B0A"/>
    <w:rsid w:val="00E12901"/>
    <w:rsid w:val="00E23E99"/>
    <w:rsid w:val="00E340C0"/>
    <w:rsid w:val="00E34578"/>
    <w:rsid w:val="00E35552"/>
    <w:rsid w:val="00E367A6"/>
    <w:rsid w:val="00E41E42"/>
    <w:rsid w:val="00E461DC"/>
    <w:rsid w:val="00E668B2"/>
    <w:rsid w:val="00E71EC6"/>
    <w:rsid w:val="00E8677F"/>
    <w:rsid w:val="00E9092E"/>
    <w:rsid w:val="00E94367"/>
    <w:rsid w:val="00E943DB"/>
    <w:rsid w:val="00EA2A5A"/>
    <w:rsid w:val="00EA4C3B"/>
    <w:rsid w:val="00EB2010"/>
    <w:rsid w:val="00EB4C1E"/>
    <w:rsid w:val="00EB5600"/>
    <w:rsid w:val="00EE3C81"/>
    <w:rsid w:val="00EF4320"/>
    <w:rsid w:val="00EF4B46"/>
    <w:rsid w:val="00F04D40"/>
    <w:rsid w:val="00F12512"/>
    <w:rsid w:val="00F20CF3"/>
    <w:rsid w:val="00F231CF"/>
    <w:rsid w:val="00F4276F"/>
    <w:rsid w:val="00F53959"/>
    <w:rsid w:val="00F63ED8"/>
    <w:rsid w:val="00F7158A"/>
    <w:rsid w:val="00F75577"/>
    <w:rsid w:val="00F8349C"/>
    <w:rsid w:val="00F87B0A"/>
    <w:rsid w:val="00F91640"/>
    <w:rsid w:val="00FA2C0F"/>
    <w:rsid w:val="00FA7B8D"/>
    <w:rsid w:val="00FB3350"/>
    <w:rsid w:val="00FB7BBE"/>
    <w:rsid w:val="00FC0BC0"/>
    <w:rsid w:val="00FC58BA"/>
    <w:rsid w:val="00FC6A99"/>
    <w:rsid w:val="00FC6F03"/>
    <w:rsid w:val="00FE17FD"/>
    <w:rsid w:val="00FE20DF"/>
    <w:rsid w:val="00FE210B"/>
    <w:rsid w:val="00FE2423"/>
    <w:rsid w:val="00FE3334"/>
    <w:rsid w:val="00FE42E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FB784"/>
  <w14:defaultImageDpi w14:val="330"/>
  <w15:docId w15:val="{6C8B7BA3-70BE-407E-874F-232E7D2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F6"/>
    <w:pPr>
      <w:spacing w:after="200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C139AE"/>
    <w:pPr>
      <w:keepNext/>
      <w:spacing w:after="0"/>
      <w:jc w:val="both"/>
      <w:outlineLvl w:val="0"/>
    </w:pPr>
    <w:rPr>
      <w:rFonts w:ascii="Tahoma" w:eastAsia="Times New Roman" w:hAnsi="Tahoma" w:cs="Times New Roman"/>
      <w:b/>
      <w:sz w:val="22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CF6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0CF6"/>
  </w:style>
  <w:style w:type="paragraph" w:styleId="Piedepgina">
    <w:name w:val="footer"/>
    <w:basedOn w:val="Normal"/>
    <w:link w:val="PiedepginaCar"/>
    <w:uiPriority w:val="99"/>
    <w:unhideWhenUsed/>
    <w:rsid w:val="00AE0CF6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CF6"/>
  </w:style>
  <w:style w:type="paragraph" w:styleId="Textodeglobo">
    <w:name w:val="Balloon Text"/>
    <w:basedOn w:val="Normal"/>
    <w:link w:val="TextodegloboCar"/>
    <w:uiPriority w:val="99"/>
    <w:semiHidden/>
    <w:unhideWhenUsed/>
    <w:rsid w:val="00AE0CF6"/>
    <w:pPr>
      <w:spacing w:after="0"/>
    </w:pPr>
    <w:rPr>
      <w:rFonts w:ascii="Lucida Grande" w:eastAsiaTheme="minorEastAsia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F6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252FF6"/>
    <w:rPr>
      <w:rFonts w:ascii="Cambria" w:eastAsia="Cambria" w:hAnsi="Cambria" w:cs="Times New Roman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52FF6"/>
    <w:rPr>
      <w:rFonts w:ascii="Cambria" w:eastAsia="Cambria" w:hAnsi="Cambria" w:cs="Times New Roman"/>
      <w:lang w:val="es-MX" w:eastAsia="en-US"/>
    </w:rPr>
  </w:style>
  <w:style w:type="table" w:styleId="Tablaconcuadrcula">
    <w:name w:val="Table Grid"/>
    <w:basedOn w:val="Tablanormal"/>
    <w:uiPriority w:val="39"/>
    <w:rsid w:val="00A7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6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73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3F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3FF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F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FFD"/>
    <w:rPr>
      <w:rFonts w:eastAsiaTheme="minorHAnsi"/>
      <w:b/>
      <w:bCs/>
      <w:sz w:val="20"/>
      <w:szCs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C139AE"/>
    <w:rPr>
      <w:rFonts w:ascii="Tahoma" w:eastAsia="Times New Roman" w:hAnsi="Tahoma" w:cs="Times New Roman"/>
      <w:b/>
      <w:sz w:val="22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66433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43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EE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fasis">
    <w:name w:val="Emphasis"/>
    <w:basedOn w:val="Fuentedeprrafopredeter"/>
    <w:uiPriority w:val="20"/>
    <w:qFormat/>
    <w:rsid w:val="002D2FBC"/>
    <w:rPr>
      <w:i/>
      <w:iCs/>
    </w:rPr>
  </w:style>
  <w:style w:type="paragraph" w:customStyle="1" w:styleId="xmsonormal">
    <w:name w:val="x_msonormal"/>
    <w:basedOn w:val="Normal"/>
    <w:rsid w:val="005F7D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E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F63E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17BB1D-E194-4C2D-AC4E-E9B99D6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60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n</dc:creator>
  <cp:keywords/>
  <dc:description/>
  <cp:lastModifiedBy>User</cp:lastModifiedBy>
  <cp:revision>7</cp:revision>
  <cp:lastPrinted>2021-09-20T18:38:00Z</cp:lastPrinted>
  <dcterms:created xsi:type="dcterms:W3CDTF">2022-02-11T18:09:00Z</dcterms:created>
  <dcterms:modified xsi:type="dcterms:W3CDTF">2022-03-22T21:52:00Z</dcterms:modified>
</cp:coreProperties>
</file>